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  <w:bookmarkStart w:id="0" w:name="_GoBack"/>
      <w:bookmarkEnd w:id="0"/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DB23AE" w:rsidRDefault="00BA31A2" w:rsidP="00D82848">
      <w:pPr>
        <w:ind w:left="2160" w:firstLine="720"/>
        <w:rPr>
          <w:sz w:val="44"/>
          <w:szCs w:val="44"/>
        </w:rPr>
      </w:pPr>
      <w:r>
        <w:rPr>
          <w:sz w:val="2"/>
          <w:szCs w:val="2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44"/>
          <w:szCs w:val="44"/>
        </w:rPr>
        <w:t>Daily Bullet</w:t>
      </w:r>
      <w:r w:rsidR="00673FF4">
        <w:rPr>
          <w:sz w:val="44"/>
          <w:szCs w:val="44"/>
        </w:rPr>
        <w:t>in</w:t>
      </w:r>
      <w:r w:rsidR="0047438C">
        <w:rPr>
          <w:sz w:val="44"/>
          <w:szCs w:val="44"/>
        </w:rPr>
        <w:t xml:space="preserve"> </w:t>
      </w:r>
    </w:p>
    <w:p w:rsidR="00D82848" w:rsidRPr="00D82848" w:rsidRDefault="00D82848" w:rsidP="00D82848">
      <w:pPr>
        <w:ind w:left="2160" w:firstLine="720"/>
      </w:pPr>
    </w:p>
    <w:p w:rsidR="00D95237" w:rsidRDefault="00A254AB" w:rsidP="00FA54E3">
      <w:pPr>
        <w:jc w:val="center"/>
        <w:rPr>
          <w:b/>
          <w:i/>
          <w:color w:val="FF0000"/>
          <w:sz w:val="36"/>
          <w:szCs w:val="36"/>
        </w:rPr>
      </w:pPr>
      <w:r w:rsidRPr="0079737C">
        <w:rPr>
          <w:b/>
          <w:i/>
          <w:color w:val="FF0000"/>
          <w:sz w:val="36"/>
          <w:szCs w:val="36"/>
        </w:rPr>
        <w:t>Today in History</w:t>
      </w:r>
    </w:p>
    <w:p w:rsidR="00EC146D" w:rsidRDefault="00DC793A" w:rsidP="00FA54E3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1903 – On this day, near Kitty Hawk, North Carolina, American inventors Orville and Wilbur Wright make the first successful flight of a self-propelled, heavier-than-air </w:t>
      </w:r>
      <w:r w:rsidR="00A4661C">
        <w:rPr>
          <w:b/>
          <w:i/>
          <w:color w:val="FF0000"/>
          <w:sz w:val="36"/>
          <w:szCs w:val="36"/>
        </w:rPr>
        <w:t>aircraft</w:t>
      </w:r>
      <w:r>
        <w:rPr>
          <w:b/>
          <w:i/>
          <w:color w:val="FF0000"/>
          <w:sz w:val="36"/>
          <w:szCs w:val="36"/>
        </w:rPr>
        <w:t>.</w:t>
      </w:r>
    </w:p>
    <w:p w:rsidR="009E5382" w:rsidRDefault="009E5382" w:rsidP="00DC793A">
      <w:pPr>
        <w:rPr>
          <w:b/>
          <w:i/>
          <w:color w:val="FF0000"/>
          <w:sz w:val="36"/>
          <w:szCs w:val="36"/>
        </w:rPr>
      </w:pPr>
    </w:p>
    <w:p w:rsidR="007B3D1F" w:rsidRPr="00E01647" w:rsidRDefault="001236CF" w:rsidP="00E01647">
      <w:pPr>
        <w:rPr>
          <w:b/>
          <w:i/>
          <w:color w:val="FF0000"/>
          <w:sz w:val="36"/>
          <w:szCs w:val="36"/>
        </w:rPr>
      </w:pPr>
      <w:r>
        <w:rPr>
          <w:b/>
          <w:color w:val="000000"/>
        </w:rPr>
        <w:t>Wednesday</w:t>
      </w:r>
      <w:r w:rsidR="00F34BDD">
        <w:rPr>
          <w:b/>
          <w:color w:val="000000"/>
        </w:rPr>
        <w:t>,</w:t>
      </w:r>
      <w:r w:rsidR="00320B16">
        <w:rPr>
          <w:b/>
          <w:color w:val="000000"/>
        </w:rPr>
        <w:t xml:space="preserve"> December </w:t>
      </w:r>
      <w:r w:rsidR="002E04E4">
        <w:rPr>
          <w:b/>
          <w:color w:val="000000"/>
        </w:rPr>
        <w:t>1</w:t>
      </w:r>
      <w:r>
        <w:rPr>
          <w:b/>
          <w:color w:val="000000"/>
        </w:rPr>
        <w:t>7</w:t>
      </w:r>
      <w:r w:rsidR="0083249D">
        <w:rPr>
          <w:b/>
        </w:rPr>
        <w:t>,</w:t>
      </w:r>
      <w:r w:rsidR="007B3D1F" w:rsidRPr="00172575">
        <w:rPr>
          <w:b/>
        </w:rPr>
        <w:t xml:space="preserve"> 2014</w:t>
      </w:r>
    </w:p>
    <w:p w:rsidR="00234BDD" w:rsidRPr="002E04E4" w:rsidRDefault="00931289" w:rsidP="002E04E4">
      <w:pPr>
        <w:rPr>
          <w:b/>
        </w:rPr>
      </w:pPr>
      <w:r>
        <w:rPr>
          <w:b/>
        </w:rPr>
        <w:t xml:space="preserve">Schedule: </w:t>
      </w:r>
      <w:r w:rsidR="001236CF">
        <w:rPr>
          <w:b/>
        </w:rPr>
        <w:t>1, 2</w:t>
      </w:r>
      <w:r w:rsidR="00C33528">
        <w:rPr>
          <w:b/>
        </w:rPr>
        <w:t>,</w:t>
      </w:r>
      <w:r w:rsidR="00DC06CA">
        <w:rPr>
          <w:b/>
        </w:rPr>
        <w:t xml:space="preserve"> 3</w:t>
      </w:r>
      <w:r>
        <w:rPr>
          <w:b/>
        </w:rPr>
        <w:t>(HR)</w:t>
      </w:r>
      <w:r w:rsidR="00422BFC">
        <w:rPr>
          <w:b/>
        </w:rPr>
        <w:t xml:space="preserve">, </w:t>
      </w:r>
      <w:r w:rsidR="007C5B31">
        <w:rPr>
          <w:b/>
        </w:rPr>
        <w:t xml:space="preserve">4, </w:t>
      </w:r>
      <w:r w:rsidR="001236CF">
        <w:rPr>
          <w:b/>
        </w:rPr>
        <w:t>6, 5, 7, 8</w:t>
      </w:r>
      <w:r w:rsidR="00792ECD">
        <w:rPr>
          <w:b/>
        </w:rPr>
        <w:t>,</w:t>
      </w:r>
      <w:r w:rsidR="00320B16">
        <w:rPr>
          <w:b/>
        </w:rPr>
        <w:t xml:space="preserve"> 9</w:t>
      </w:r>
    </w:p>
    <w:p w:rsidR="00492F98" w:rsidRDefault="00492F98" w:rsidP="0018374D"/>
    <w:p w:rsidR="0041666D" w:rsidRDefault="009939DB" w:rsidP="0018374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381125" cy="1314450"/>
            <wp:effectExtent l="0" t="0" r="9525" b="0"/>
            <wp:wrapSquare wrapText="bothSides"/>
            <wp:docPr id="4" name="Picture 4" descr="cid:image003.png@01D0109B.29400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109B.29400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9DB" w:rsidRDefault="009939DB" w:rsidP="0018374D"/>
    <w:p w:rsidR="00492F98" w:rsidRDefault="00D95237" w:rsidP="00492F98">
      <w:pPr>
        <w:jc w:val="center"/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TRENDS BOUTIQUE</w:t>
      </w:r>
    </w:p>
    <w:p w:rsidR="00D95237" w:rsidRDefault="00D95237" w:rsidP="00492F98">
      <w:pPr>
        <w:jc w:val="center"/>
        <w:rPr>
          <w:b/>
          <w:bCs/>
          <w:color w:val="1F497D"/>
          <w:u w:val="single"/>
        </w:rPr>
      </w:pPr>
    </w:p>
    <w:p w:rsidR="00D95237" w:rsidRDefault="00D95237" w:rsidP="00492F98">
      <w:pPr>
        <w:jc w:val="center"/>
        <w:rPr>
          <w:b/>
          <w:bCs/>
          <w:color w:val="1F497D"/>
          <w:u w:val="single"/>
        </w:rPr>
      </w:pPr>
      <w:r>
        <w:rPr>
          <w:color w:val="1F497D"/>
        </w:rPr>
        <w:t xml:space="preserve">      Trends is a student-run boutique with something for everyone.  Come and browse our selection of hostess gifts, stocking stuffers, and other whimsical treasures</w:t>
      </w:r>
    </w:p>
    <w:p w:rsidR="00492F98" w:rsidRDefault="00F34BDD" w:rsidP="00492F98">
      <w:pPr>
        <w:rPr>
          <w:rStyle w:val="Hyperlink"/>
        </w:rPr>
      </w:pPr>
      <w:r>
        <w:rPr>
          <w:color w:val="1F497D"/>
        </w:rPr>
        <w:t>The shop will</w:t>
      </w:r>
      <w:r w:rsidR="00492F98">
        <w:rPr>
          <w:color w:val="1F497D"/>
        </w:rPr>
        <w:t xml:space="preserve"> be open from </w:t>
      </w:r>
      <w:r w:rsidR="00492F98" w:rsidRPr="00873166">
        <w:rPr>
          <w:b/>
          <w:color w:val="1F497D"/>
        </w:rPr>
        <w:t>December 12</w:t>
      </w:r>
      <w:r w:rsidR="00492F98" w:rsidRPr="00873166">
        <w:rPr>
          <w:b/>
          <w:color w:val="1F497D"/>
          <w:vertAlign w:val="superscript"/>
        </w:rPr>
        <w:t>th</w:t>
      </w:r>
      <w:r w:rsidR="00492F98" w:rsidRPr="00873166">
        <w:rPr>
          <w:b/>
          <w:color w:val="1F497D"/>
        </w:rPr>
        <w:t xml:space="preserve"> through December 19</w:t>
      </w:r>
      <w:r w:rsidR="00492F98" w:rsidRPr="00873166">
        <w:rPr>
          <w:b/>
          <w:color w:val="1F497D"/>
          <w:vertAlign w:val="superscript"/>
        </w:rPr>
        <w:t>th</w:t>
      </w:r>
      <w:r w:rsidR="00492F98">
        <w:rPr>
          <w:color w:val="1F497D"/>
        </w:rPr>
        <w:t xml:space="preserve"> during periods 4, 5, 6, and 8, and after school from 2:30 to 3:15 (after school hours are Monday through Thursday only).  Proceeds will benefit the Connecticut Block Party organization (</w:t>
      </w:r>
      <w:hyperlink r:id="rId12" w:history="1">
        <w:r w:rsidR="00492F98">
          <w:rPr>
            <w:rStyle w:val="Hyperlink"/>
          </w:rPr>
          <w:t>www.CTBlockParty.com</w:t>
        </w:r>
      </w:hyperlink>
      <w:r w:rsidR="00492F98">
        <w:rPr>
          <w:color w:val="1F497D"/>
        </w:rPr>
        <w:t xml:space="preserve">) and student scholarships to LIM Fashion Institute’s summer programming.  Quantities are limited so shop early and shop often! For more information, please contact Amy Bien: </w:t>
      </w:r>
      <w:hyperlink r:id="rId13" w:history="1">
        <w:r w:rsidR="00492F98">
          <w:rPr>
            <w:rStyle w:val="Hyperlink"/>
          </w:rPr>
          <w:t>ABien@fairfieldschools.org</w:t>
        </w:r>
      </w:hyperlink>
    </w:p>
    <w:p w:rsidR="00EC146D" w:rsidRDefault="00EC146D" w:rsidP="00492F98">
      <w:pPr>
        <w:rPr>
          <w:rStyle w:val="Hyperlink"/>
        </w:rPr>
      </w:pPr>
    </w:p>
    <w:p w:rsidR="00EC146D" w:rsidRDefault="007C1B8D" w:rsidP="00EC146D">
      <w:r w:rsidRPr="00EC146D">
        <w:rPr>
          <w:b/>
          <w:bCs/>
          <w:u w:val="single"/>
        </w:rPr>
        <w:t>CALLING ALL COOKS... OPERATION HOPE VOLUNTEERS NEEDED</w:t>
      </w:r>
      <w:r w:rsidR="009235E0">
        <w:t>green</w:t>
      </w:r>
    </w:p>
    <w:p w:rsidR="009235E0" w:rsidRPr="00EC146D" w:rsidRDefault="009235E0" w:rsidP="00EC146D"/>
    <w:p w:rsidR="00EC146D" w:rsidRPr="00EC146D" w:rsidRDefault="00EC146D" w:rsidP="00EC146D">
      <w:r w:rsidRPr="00EC146D">
        <w:t>Fairfield Warde High School supports Operation Hope by providing dinner on the second Wednesday of each month.  This meal feeds 50 needy people in our community and includes a main dish, vegetables, rice/pasta, salad, dessert, and drinks.  Our next meal of the school year will be on</w:t>
      </w:r>
      <w:r w:rsidRPr="00EC146D">
        <w:rPr>
          <w:b/>
          <w:bCs/>
        </w:rPr>
        <w:t xml:space="preserve"> Wednesday, January 14th.  </w:t>
      </w:r>
      <w:r w:rsidRPr="00EC146D">
        <w:t>It is always difficult for the shelter to get volunteers during the busy holiday season and they greatly appreciate our support.</w:t>
      </w:r>
      <w:r w:rsidRPr="00EC146D">
        <w:rPr>
          <w:color w:val="1F497D"/>
        </w:rPr>
        <w:t> </w:t>
      </w:r>
      <w:r w:rsidRPr="00EC146D">
        <w:rPr>
          <w:u w:val="single"/>
        </w:rPr>
        <w:t>Please contact Karen Carelli (</w:t>
      </w:r>
      <w:hyperlink r:id="rId14" w:history="1">
        <w:r w:rsidRPr="00EC146D">
          <w:rPr>
            <w:rStyle w:val="Hyperlink"/>
          </w:rPr>
          <w:t>kjcar@optonline.net</w:t>
        </w:r>
      </w:hyperlink>
      <w:r w:rsidRPr="00EC146D">
        <w:rPr>
          <w:u w:val="single"/>
        </w:rPr>
        <w:t>) if you would like to participate</w:t>
      </w:r>
      <w:r w:rsidRPr="00EC146D">
        <w:t xml:space="preserve">.  </w:t>
      </w:r>
    </w:p>
    <w:p w:rsidR="00492F98" w:rsidRDefault="00492F98" w:rsidP="00492F98"/>
    <w:p w:rsidR="00356484" w:rsidRPr="00356484" w:rsidRDefault="00356484" w:rsidP="00371F00">
      <w:pPr>
        <w:rPr>
          <w:b/>
          <w:bCs/>
          <w:u w:val="single"/>
        </w:rPr>
      </w:pPr>
      <w:r w:rsidRPr="00356484">
        <w:rPr>
          <w:b/>
          <w:bCs/>
          <w:u w:val="single"/>
        </w:rPr>
        <w:t>LOST AND FOUND</w:t>
      </w:r>
    </w:p>
    <w:p w:rsidR="00356484" w:rsidRPr="00356484" w:rsidRDefault="00356484" w:rsidP="00371F00">
      <w:r w:rsidRPr="00356484">
        <w:rPr>
          <w:bCs/>
        </w:rPr>
        <w:t>Lost and found items will be</w:t>
      </w:r>
      <w:r>
        <w:rPr>
          <w:bCs/>
        </w:rPr>
        <w:t xml:space="preserve"> on display</w:t>
      </w:r>
      <w:r w:rsidRPr="00356484">
        <w:rPr>
          <w:bCs/>
        </w:rPr>
        <w:t xml:space="preserve"> in the</w:t>
      </w:r>
      <w:r>
        <w:rPr>
          <w:bCs/>
        </w:rPr>
        <w:t xml:space="preserve"> hall</w:t>
      </w:r>
      <w:r w:rsidRPr="00356484">
        <w:rPr>
          <w:bCs/>
        </w:rPr>
        <w:t xml:space="preserve">way between the courtyard and the </w:t>
      </w:r>
      <w:r>
        <w:rPr>
          <w:bCs/>
        </w:rPr>
        <w:t>M</w:t>
      </w:r>
      <w:r w:rsidRPr="00356484">
        <w:rPr>
          <w:bCs/>
        </w:rPr>
        <w:t>ain Office</w:t>
      </w:r>
      <w:r>
        <w:rPr>
          <w:bCs/>
        </w:rPr>
        <w:t xml:space="preserve"> </w:t>
      </w:r>
      <w:r w:rsidRPr="00356484">
        <w:rPr>
          <w:bCs/>
        </w:rPr>
        <w:t xml:space="preserve">starting Monday, </w:t>
      </w:r>
      <w:r w:rsidRPr="00873166">
        <w:rPr>
          <w:b/>
          <w:bCs/>
        </w:rPr>
        <w:t>December15</w:t>
      </w:r>
      <w:r w:rsidRPr="00356484">
        <w:rPr>
          <w:bCs/>
        </w:rPr>
        <w:t>.</w:t>
      </w:r>
    </w:p>
    <w:p w:rsidR="002E04E4" w:rsidRPr="00356484" w:rsidRDefault="002E04E4" w:rsidP="00CE5DA0">
      <w:pPr>
        <w:rPr>
          <w:rFonts w:eastAsiaTheme="minorHAnsi"/>
          <w:szCs w:val="22"/>
          <w:u w:val="single"/>
        </w:rPr>
      </w:pPr>
    </w:p>
    <w:p w:rsidR="00177037" w:rsidRPr="00177037" w:rsidRDefault="00177037" w:rsidP="00CE5DA0">
      <w:pPr>
        <w:rPr>
          <w:rFonts w:eastAsiaTheme="minorHAnsi"/>
          <w:b/>
          <w:szCs w:val="22"/>
          <w:u w:val="single"/>
        </w:rPr>
      </w:pPr>
      <w:r w:rsidRPr="00177037">
        <w:rPr>
          <w:rFonts w:eastAsiaTheme="minorHAnsi"/>
          <w:b/>
          <w:szCs w:val="22"/>
          <w:u w:val="single"/>
        </w:rPr>
        <w:t>NECESSITIES BAGS FOR BREAST CANCER</w:t>
      </w:r>
    </w:p>
    <w:p w:rsidR="00177037" w:rsidRPr="00177037" w:rsidRDefault="00177037" w:rsidP="0017703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77037">
        <w:rPr>
          <w:rFonts w:ascii="Times New Roman" w:hAnsi="Times New Roman" w:cs="Times New Roman"/>
          <w:sz w:val="24"/>
          <w:szCs w:val="24"/>
        </w:rPr>
        <w:t>FCCLA is preparing Necessities Bags for Breast Cancer patients in CT. We need to collect 100 Men's White Ribbed Tank T-Shirts in XL- brand must be Fruit of the Loom, Hanes or Gildan. Please drop off donations in P13. Please help us help others!</w:t>
      </w:r>
    </w:p>
    <w:p w:rsidR="00FD5CAE" w:rsidRDefault="00FD5CAE" w:rsidP="00A14314">
      <w:pPr>
        <w:rPr>
          <w:b/>
        </w:rPr>
      </w:pPr>
    </w:p>
    <w:p w:rsidR="00B02A53" w:rsidRPr="00FE7D75" w:rsidRDefault="00B02A53" w:rsidP="00B02A53">
      <w:pPr>
        <w:rPr>
          <w:b/>
          <w:u w:val="single"/>
        </w:rPr>
      </w:pPr>
      <w:r w:rsidRPr="00FE7D75">
        <w:rPr>
          <w:b/>
          <w:u w:val="single"/>
        </w:rPr>
        <w:t>NURSE’S  OFFICE</w:t>
      </w:r>
      <w:r>
        <w:rPr>
          <w:b/>
          <w:u w:val="single"/>
        </w:rPr>
        <w:t xml:space="preserve"> CLOSED DURING HOMEROOM</w:t>
      </w:r>
    </w:p>
    <w:p w:rsidR="006070CE" w:rsidRDefault="00B02A53" w:rsidP="000156F7">
      <w:r>
        <w:lastRenderedPageBreak/>
        <w:t>Please be advised the nurses will begin vision and scoliosis screenings for all ninth grade students on Monday, November 3</w:t>
      </w:r>
      <w:r>
        <w:rPr>
          <w:vertAlign w:val="superscript"/>
        </w:rPr>
        <w:t>rd</w:t>
      </w:r>
      <w:r>
        <w:t xml:space="preserve">, 2014.  The nurse’s office will be closed during homeroom period for these screenings for the next several weeks except for emergencies.  </w:t>
      </w:r>
    </w:p>
    <w:p w:rsidR="007C5B31" w:rsidRPr="00D82848" w:rsidRDefault="007C5B31" w:rsidP="000156F7"/>
    <w:p w:rsidR="000156F7" w:rsidRPr="00520FF8" w:rsidRDefault="000156F7" w:rsidP="000156F7">
      <w:pPr>
        <w:rPr>
          <w:b/>
          <w:u w:val="single"/>
        </w:rPr>
      </w:pPr>
      <w:r w:rsidRPr="00520FF8">
        <w:rPr>
          <w:b/>
          <w:u w:val="single"/>
        </w:rPr>
        <w:t>LIBRARY HOURS</w:t>
      </w:r>
    </w:p>
    <w:p w:rsidR="00371F00" w:rsidRPr="009939DB" w:rsidRDefault="000156F7" w:rsidP="00804A7E">
      <w:pPr>
        <w:rPr>
          <w:b/>
        </w:rPr>
      </w:pPr>
      <w:r>
        <w:t>The library will be open until 4:00 on Mondays, Tuesdays, Wednesdays and Thursdays, beginning on September 3</w:t>
      </w:r>
      <w:r>
        <w:rPr>
          <w:vertAlign w:val="superscript"/>
        </w:rPr>
        <w:t>rd</w:t>
      </w:r>
      <w:r>
        <w:t>.  It will close at 2:30 on Fridays</w:t>
      </w:r>
      <w:r w:rsidR="00C3625D">
        <w:rPr>
          <w:b/>
        </w:rPr>
        <w:t>.</w:t>
      </w:r>
    </w:p>
    <w:p w:rsidR="00371F00" w:rsidRDefault="00371F00" w:rsidP="00804A7E">
      <w:pPr>
        <w:rPr>
          <w:b/>
          <w:u w:val="single"/>
        </w:rPr>
      </w:pPr>
    </w:p>
    <w:p w:rsidR="00804A7E" w:rsidRPr="0052153F" w:rsidRDefault="00804A7E" w:rsidP="00804A7E">
      <w:pPr>
        <w:rPr>
          <w:b/>
          <w:u w:val="single"/>
        </w:rPr>
      </w:pPr>
      <w:r w:rsidRPr="00DC4478">
        <w:rPr>
          <w:b/>
          <w:u w:val="single"/>
        </w:rPr>
        <w:t>CHANGE OF ADDRESS</w:t>
      </w:r>
    </w:p>
    <w:p w:rsidR="007A0007" w:rsidRPr="00A5429D" w:rsidRDefault="00804A7E" w:rsidP="00D90D4B"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. PLEASE CALL 2</w:t>
      </w:r>
      <w:r w:rsidR="00146429">
        <w:t>03-255-8377 TO MAKE AN APPOINTME</w:t>
      </w:r>
      <w:r w:rsidR="00A5429D">
        <w:t>NT</w:t>
      </w:r>
    </w:p>
    <w:p w:rsidR="0094270C" w:rsidRDefault="0094270C" w:rsidP="00357E0E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3E45B5" w:rsidRDefault="003E45B5" w:rsidP="00357E0E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003FC4" w:rsidRDefault="00BF6B92" w:rsidP="009E19E4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2E04E4" w:rsidRPr="009E19E4" w:rsidRDefault="002E04E4" w:rsidP="009E19E4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365442" w:rsidRPr="00F55E91" w:rsidRDefault="00365442" w:rsidP="006537DE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365442">
        <w:rPr>
          <w:rFonts w:ascii="Calibri" w:eastAsia="Calibri" w:hAnsi="Calibri"/>
          <w:b/>
          <w:sz w:val="36"/>
          <w:szCs w:val="36"/>
          <w:u w:val="single"/>
        </w:rPr>
        <w:t>2014 - 2015 SAT &amp; ACT TEST DATE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365442" w:rsidRPr="00DF7782" w:rsidTr="00DF7782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 xml:space="preserve">2014 – 2015   SAT Test Dates: 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March 14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FWHS &amp;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February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February 27 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May 2 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April 6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             April 17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6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FWHS &amp;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22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*Be sure to register early at </w:t>
            </w:r>
            <w:hyperlink r:id="rId15" w:history="1">
              <w:r w:rsidRPr="00DF7782">
                <w:rPr>
                  <w:rFonts w:ascii="Calibri" w:eastAsia="Calibri" w:hAnsi="Calibri"/>
                  <w:b/>
                  <w:bCs/>
                  <w:color w:val="0000FF"/>
                  <w:sz w:val="22"/>
                  <w:szCs w:val="22"/>
                  <w:u w:val="single"/>
                </w:rPr>
                <w:t>www.sat.org/register</w:t>
              </w:r>
            </w:hyperlink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 .  Seats are assigned by College Board on a first-come, first-served basis and are not guaranteed to Fairfield students.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**Late fee required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</w:tbl>
    <w:p w:rsidR="002E04E4" w:rsidRDefault="002E04E4" w:rsidP="00F55E91">
      <w:pPr>
        <w:rPr>
          <w:rFonts w:ascii="Calibri" w:eastAsia="Calibri" w:hAnsi="Calibri"/>
        </w:rPr>
      </w:pPr>
    </w:p>
    <w:p w:rsidR="002E04E4" w:rsidRPr="00365442" w:rsidRDefault="002E04E4" w:rsidP="00F55E91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365442" w:rsidRPr="00DF7782" w:rsidTr="00DF7782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>2014 – 2015  ACT Test Dates: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December 13    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--------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November 7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November 8 – 21*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February 7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--------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January 9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January 10 – 16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April 1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FW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rch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rch 14 – 27**</w:t>
            </w:r>
          </w:p>
        </w:tc>
      </w:tr>
      <w:tr w:rsidR="00365442" w:rsidRPr="00DF7782" w:rsidTr="00DF7782">
        <w:tc>
          <w:tcPr>
            <w:tcW w:w="10728" w:type="dxa"/>
            <w:shd w:val="clear" w:color="auto" w:fill="C0C0C0"/>
          </w:tcPr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--------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 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9-22 *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365442" w:rsidRPr="00DF7782" w:rsidTr="00DF7782">
        <w:tc>
          <w:tcPr>
            <w:tcW w:w="10728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0512"/>
            </w:tblGrid>
            <w:tr w:rsidR="00365442" w:rsidRPr="00DF7782" w:rsidTr="00DF7782">
              <w:tc>
                <w:tcPr>
                  <w:tcW w:w="107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365442" w:rsidRPr="00DF7782" w:rsidRDefault="00365442" w:rsidP="00365442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*Be sure to register early at </w:t>
                  </w:r>
                  <w:hyperlink r:id="rId16" w:history="1">
                    <w:r w:rsidRPr="00DF7782">
                      <w:rPr>
                        <w:rFonts w:ascii="Calibri" w:eastAsia="Calibri" w:hAnsi="Calibr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actstudent.org/start</w:t>
                    </w:r>
                  </w:hyperlink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365442" w:rsidRPr="00DF7782" w:rsidTr="00DF7782">
              <w:tc>
                <w:tcPr>
                  <w:tcW w:w="10728" w:type="dxa"/>
                  <w:shd w:val="clear" w:color="auto" w:fill="C0C0C0"/>
                </w:tcPr>
                <w:p w:rsidR="00365442" w:rsidRPr="00DF7782" w:rsidRDefault="00365442" w:rsidP="00365442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>**Late fee required</w:t>
                  </w: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365442" w:rsidRPr="00DF7782" w:rsidRDefault="00365442" w:rsidP="003654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2BFC" w:rsidRDefault="00422BFC" w:rsidP="00422BFC">
      <w:pPr>
        <w:rPr>
          <w:b/>
          <w:i/>
          <w:color w:val="FF0000"/>
          <w:sz w:val="40"/>
          <w:szCs w:val="40"/>
        </w:rPr>
      </w:pPr>
    </w:p>
    <w:p w:rsidR="006C307D" w:rsidRDefault="006C307D" w:rsidP="00571559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ATHLETICS</w:t>
      </w:r>
    </w:p>
    <w:tbl>
      <w:tblPr>
        <w:tblW w:w="0" w:type="auto"/>
        <w:jc w:val="center"/>
        <w:tblCellSpacing w:w="0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800"/>
        <w:gridCol w:w="1272"/>
        <w:gridCol w:w="2858"/>
        <w:gridCol w:w="1301"/>
        <w:gridCol w:w="701"/>
        <w:gridCol w:w="1844"/>
      </w:tblGrid>
      <w:tr w:rsidR="006C307D" w:rsidTr="006C307D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spacing w:before="60" w:after="60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irfield Warde 2014-15 Athletic Events Schedule</w:t>
            </w:r>
          </w:p>
        </w:tc>
      </w:tr>
      <w:tr w:rsidR="006C307D" w:rsidTr="006C307D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307D" w:rsidRDefault="006C307D">
            <w:pPr>
              <w:spacing w:before="100" w:beforeAutospacing="1" w:after="100" w:afterAutospacing="1"/>
              <w:ind w:left="140" w:right="14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6C307D" w:rsidTr="00422BFC">
        <w:trPr>
          <w:trHeight w:val="370"/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/Result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u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Time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307D" w:rsidRDefault="006C307D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  <w:tr w:rsidR="006C307D" w:rsidTr="006C307D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307D" w:rsidRDefault="006C307D">
            <w:pPr>
              <w:rPr>
                <w:sz w:val="20"/>
                <w:szCs w:val="20"/>
              </w:rPr>
            </w:pP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Boys Basketball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17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rding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 - Fairfield Warde Large Gy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18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:0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ed., 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JV Boys 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Basketball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19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rding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Fairfield Warde Large 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Gy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0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:15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 Boys Basketball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1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rding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 - Fairfield Warde Large Gy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2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Boys Ice Hockey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3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ranford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 - Wonderland Of Ice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4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:15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Wrestling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5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w Canaan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 - Fairfield Warde Small Gy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6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3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Wrestling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7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w Milford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 - Fairfield Warde Small Gy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8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3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Basketball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9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rding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Harding-Miska Gymnasiu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0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:3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Girls Basketball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1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rding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Harding-Miska Gymnasium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2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ll ride with varsity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Ice Hockey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3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eenwich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4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:3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2DA0" w:rsidTr="00EC2DA0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., 12/17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Ice Hockey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BF42DB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5" w:tgtFrame="_top" w:history="1">
              <w:r w:rsidR="00EC2DA0"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eenwich</w:t>
              </w:r>
            </w:hyperlink>
            <w:r w:rsidR="00EC2DA0"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me</w:t>
            </w: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6" w:history="1">
              <w:r w:rsidRPr="00EC2DA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:00 p.m.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2DA0" w:rsidRPr="00EC2DA0" w:rsidRDefault="00EC2DA0" w:rsidP="00EC2DA0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D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E04E4" w:rsidRDefault="002E04E4" w:rsidP="00571559">
      <w:pPr>
        <w:rPr>
          <w:b/>
          <w:i/>
          <w:color w:val="FF0000"/>
          <w:sz w:val="40"/>
          <w:szCs w:val="40"/>
        </w:rPr>
      </w:pPr>
    </w:p>
    <w:p w:rsidR="00077CC2" w:rsidRDefault="00077CC2" w:rsidP="00AA53F2">
      <w:pPr>
        <w:jc w:val="both"/>
      </w:pPr>
    </w:p>
    <w:p w:rsidR="00077CC2" w:rsidRPr="00077CC2" w:rsidRDefault="00077CC2" w:rsidP="00077CC2">
      <w:pPr>
        <w:rPr>
          <w:b/>
          <w:bCs/>
          <w:u w:val="single"/>
        </w:rPr>
      </w:pPr>
      <w:r w:rsidRPr="00077CC2">
        <w:rPr>
          <w:b/>
          <w:bCs/>
          <w:u w:val="single"/>
        </w:rPr>
        <w:t>GIRLS LACROSSE</w:t>
      </w:r>
    </w:p>
    <w:p w:rsidR="00077CC2" w:rsidRDefault="00077CC2" w:rsidP="00077CC2">
      <w:pPr>
        <w:rPr>
          <w:sz w:val="22"/>
          <w:szCs w:val="22"/>
        </w:rPr>
      </w:pPr>
      <w:r>
        <w:rPr>
          <w:sz w:val="23"/>
          <w:szCs w:val="23"/>
        </w:rPr>
        <w:t xml:space="preserve">All </w:t>
      </w:r>
      <w:r>
        <w:rPr>
          <w:b/>
          <w:bCs/>
          <w:sz w:val="23"/>
          <w:szCs w:val="23"/>
          <w:u w:val="single"/>
        </w:rPr>
        <w:t>9</w:t>
      </w:r>
      <w:r>
        <w:rPr>
          <w:b/>
          <w:bCs/>
          <w:sz w:val="23"/>
          <w:szCs w:val="23"/>
          <w:u w:val="single"/>
          <w:vertAlign w:val="superscript"/>
        </w:rPr>
        <w:t>th</w:t>
      </w:r>
      <w:r>
        <w:rPr>
          <w:b/>
          <w:bCs/>
          <w:sz w:val="23"/>
          <w:szCs w:val="23"/>
          <w:u w:val="single"/>
        </w:rPr>
        <w:t xml:space="preserve"> grade girls</w:t>
      </w:r>
      <w:r>
        <w:rPr>
          <w:sz w:val="23"/>
          <w:szCs w:val="23"/>
        </w:rPr>
        <w:t xml:space="preserve"> interested in trying out for lacrosse, there will be a meeting on Thursday, </w:t>
      </w:r>
      <w:r>
        <w:rPr>
          <w:b/>
          <w:bCs/>
          <w:sz w:val="23"/>
          <w:szCs w:val="23"/>
        </w:rPr>
        <w:t xml:space="preserve">December 18 </w:t>
      </w:r>
      <w:r>
        <w:rPr>
          <w:sz w:val="23"/>
          <w:szCs w:val="23"/>
        </w:rPr>
        <w:t xml:space="preserve">at 2:15 PM in F-3. If you cannot attend, please email </w:t>
      </w:r>
      <w:hyperlink r:id="rId37" w:history="1">
        <w:r>
          <w:rPr>
            <w:rStyle w:val="Hyperlink"/>
            <w:sz w:val="23"/>
            <w:szCs w:val="23"/>
          </w:rPr>
          <w:t>tedavis@snet.net</w:t>
        </w:r>
      </w:hyperlink>
      <w:r>
        <w:rPr>
          <w:sz w:val="23"/>
          <w:szCs w:val="23"/>
        </w:rPr>
        <w:t xml:space="preserve"> for information on the upcoming season</w:t>
      </w:r>
    </w:p>
    <w:p w:rsidR="00077CC2" w:rsidRDefault="00077CC2" w:rsidP="00AA53F2">
      <w:pPr>
        <w:jc w:val="both"/>
      </w:pPr>
    </w:p>
    <w:p w:rsidR="00AA53F2" w:rsidRDefault="00AA53F2" w:rsidP="00AA53F2">
      <w:pPr>
        <w:jc w:val="both"/>
      </w:pPr>
    </w:p>
    <w:p w:rsidR="00AA53F2" w:rsidRDefault="00AA53F2" w:rsidP="00AA53F2">
      <w:pPr>
        <w:jc w:val="both"/>
      </w:pPr>
    </w:p>
    <w:p w:rsidR="006C6107" w:rsidRDefault="006C6107" w:rsidP="006C6107">
      <w:pPr>
        <w:ind w:firstLine="720"/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ABE2C9E" wp14:editId="7CC29032">
            <wp:extent cx="361950" cy="361950"/>
            <wp:effectExtent l="0" t="0" r="0" b="0"/>
            <wp:docPr id="2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FF"/>
          <w:sz w:val="32"/>
          <w:szCs w:val="32"/>
        </w:rPr>
        <w:t xml:space="preserve"> </w:t>
      </w:r>
      <w:r>
        <w:rPr>
          <w:b/>
          <w:i/>
          <w:color w:val="FF00FF"/>
          <w:sz w:val="32"/>
          <w:szCs w:val="32"/>
        </w:rPr>
        <w:t>HAPPY BIRTHDAY WISHES TO:</w:t>
      </w:r>
      <w:r w:rsidRPr="00B71450">
        <w:rPr>
          <w:b/>
          <w:i/>
          <w:color w:val="FF00FF"/>
          <w:sz w:val="32"/>
          <w:szCs w:val="32"/>
        </w:rPr>
        <w:t xml:space="preserve"> </w:t>
      </w: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F22D675" wp14:editId="068A2FEF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CF" w:rsidRDefault="001236CF" w:rsidP="006C6107">
      <w:pPr>
        <w:ind w:firstLine="720"/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>Benjamin Devos, Susanna Maj, Hannah Wolf</w:t>
      </w:r>
    </w:p>
    <w:p w:rsidR="00720BD7" w:rsidRDefault="00720BD7" w:rsidP="006C6107">
      <w:pPr>
        <w:ind w:firstLine="720"/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>Saul Quechol, Joseph Deutsch</w:t>
      </w:r>
      <w:r w:rsidR="001236CF">
        <w:rPr>
          <w:b/>
          <w:i/>
          <w:color w:val="FF00FF"/>
          <w:sz w:val="32"/>
          <w:szCs w:val="32"/>
        </w:rPr>
        <w:t xml:space="preserve"> </w:t>
      </w:r>
    </w:p>
    <w:p w:rsidR="001236CF" w:rsidRDefault="001236CF" w:rsidP="00720BD7">
      <w:pPr>
        <w:ind w:firstLine="720"/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>Gabriela Munteanu</w:t>
      </w:r>
      <w:r w:rsidR="00720BD7">
        <w:rPr>
          <w:b/>
          <w:i/>
          <w:color w:val="FF00FF"/>
          <w:sz w:val="32"/>
          <w:szCs w:val="32"/>
        </w:rPr>
        <w:t xml:space="preserve">, </w:t>
      </w:r>
      <w:r>
        <w:rPr>
          <w:b/>
          <w:i/>
          <w:color w:val="FF00FF"/>
          <w:sz w:val="32"/>
          <w:szCs w:val="32"/>
        </w:rPr>
        <w:t>Ahijah Walker</w:t>
      </w:r>
    </w:p>
    <w:p w:rsidR="00792ECD" w:rsidRDefault="00792ECD" w:rsidP="00792ECD">
      <w:pPr>
        <w:ind w:firstLine="720"/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>Staff Birthdays</w:t>
      </w:r>
    </w:p>
    <w:p w:rsidR="00720BD7" w:rsidRDefault="00720BD7" w:rsidP="00720BD7">
      <w:pPr>
        <w:ind w:left="4320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 xml:space="preserve">      Emily Weiner</w:t>
      </w:r>
    </w:p>
    <w:p w:rsidR="001236CF" w:rsidRDefault="001236CF" w:rsidP="00792ECD">
      <w:pPr>
        <w:ind w:firstLine="720"/>
        <w:jc w:val="center"/>
        <w:rPr>
          <w:b/>
          <w:i/>
          <w:color w:val="FF00FF"/>
          <w:sz w:val="32"/>
          <w:szCs w:val="32"/>
        </w:rPr>
      </w:pPr>
    </w:p>
    <w:p w:rsidR="002E04E4" w:rsidRDefault="002E04E4" w:rsidP="006C6107">
      <w:pPr>
        <w:ind w:left="720"/>
        <w:jc w:val="center"/>
      </w:pPr>
    </w:p>
    <w:p w:rsidR="002E04E4" w:rsidRPr="002E04E4" w:rsidRDefault="002E04E4" w:rsidP="002E04E4">
      <w:pPr>
        <w:ind w:left="720"/>
        <w:jc w:val="both"/>
      </w:pPr>
    </w:p>
    <w:sectPr w:rsidR="002E04E4" w:rsidRPr="002E04E4" w:rsidSect="005B3463">
      <w:pgSz w:w="12240" w:h="15840" w:code="1"/>
      <w:pgMar w:top="54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34" w:rsidRDefault="001B1B34" w:rsidP="00E054FF">
      <w:r>
        <w:separator/>
      </w:r>
    </w:p>
  </w:endnote>
  <w:endnote w:type="continuationSeparator" w:id="0">
    <w:p w:rsidR="001B1B34" w:rsidRDefault="001B1B34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34" w:rsidRDefault="001B1B34" w:rsidP="00E054FF">
      <w:r>
        <w:separator/>
      </w:r>
    </w:p>
  </w:footnote>
  <w:footnote w:type="continuationSeparator" w:id="0">
    <w:p w:rsidR="001B1B34" w:rsidRDefault="001B1B34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alt="I Like this quote" style="width:9pt;height:8.25pt;visibility:visible" o:bullet="t">
        <v:imagedata r:id="rId2" o:title=""/>
      </v:shape>
    </w:pict>
  </w:numPicBullet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06255D1A"/>
    <w:multiLevelType w:val="multilevel"/>
    <w:tmpl w:val="F4B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F181D"/>
    <w:multiLevelType w:val="hybridMultilevel"/>
    <w:tmpl w:val="00B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286B"/>
    <w:multiLevelType w:val="hybridMultilevel"/>
    <w:tmpl w:val="D654F214"/>
    <w:lvl w:ilvl="0" w:tplc="F6909A8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421FD"/>
    <w:multiLevelType w:val="hybridMultilevel"/>
    <w:tmpl w:val="4F9C7D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12C0261"/>
    <w:multiLevelType w:val="hybridMultilevel"/>
    <w:tmpl w:val="185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775EC"/>
    <w:multiLevelType w:val="hybridMultilevel"/>
    <w:tmpl w:val="BF0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56D28"/>
    <w:multiLevelType w:val="hybridMultilevel"/>
    <w:tmpl w:val="BCEA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B0"/>
    <w:multiLevelType w:val="multilevel"/>
    <w:tmpl w:val="408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C6B99"/>
    <w:multiLevelType w:val="hybridMultilevel"/>
    <w:tmpl w:val="CC7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4770E"/>
    <w:multiLevelType w:val="hybridMultilevel"/>
    <w:tmpl w:val="DE6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6EED"/>
    <w:multiLevelType w:val="hybridMultilevel"/>
    <w:tmpl w:val="97C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68FE"/>
    <w:multiLevelType w:val="hybridMultilevel"/>
    <w:tmpl w:val="5C9E6FD8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2A23"/>
    <w:multiLevelType w:val="hybridMultilevel"/>
    <w:tmpl w:val="5A34F94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4FE43CF"/>
    <w:multiLevelType w:val="hybridMultilevel"/>
    <w:tmpl w:val="258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9E1"/>
    <w:multiLevelType w:val="hybridMultilevel"/>
    <w:tmpl w:val="D50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056BA"/>
    <w:multiLevelType w:val="hybridMultilevel"/>
    <w:tmpl w:val="E352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0FF"/>
    <w:multiLevelType w:val="hybridMultilevel"/>
    <w:tmpl w:val="A3F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C65"/>
    <w:multiLevelType w:val="hybridMultilevel"/>
    <w:tmpl w:val="660E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575D1B"/>
    <w:multiLevelType w:val="hybridMultilevel"/>
    <w:tmpl w:val="53E8558C"/>
    <w:lvl w:ilvl="0" w:tplc="D3B08734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7C522A2"/>
    <w:multiLevelType w:val="multilevel"/>
    <w:tmpl w:val="9D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36E03"/>
    <w:multiLevelType w:val="hybridMultilevel"/>
    <w:tmpl w:val="6A1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00A"/>
    <w:multiLevelType w:val="hybridMultilevel"/>
    <w:tmpl w:val="DE7610F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5EAF"/>
    <w:multiLevelType w:val="hybridMultilevel"/>
    <w:tmpl w:val="362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A1E9B"/>
    <w:multiLevelType w:val="hybridMultilevel"/>
    <w:tmpl w:val="C1B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96497"/>
    <w:multiLevelType w:val="hybridMultilevel"/>
    <w:tmpl w:val="02B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B1B37"/>
    <w:multiLevelType w:val="hybridMultilevel"/>
    <w:tmpl w:val="7298AEF4"/>
    <w:lvl w:ilvl="0" w:tplc="47B20F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7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AE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3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65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CF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D583553"/>
    <w:multiLevelType w:val="hybridMultilevel"/>
    <w:tmpl w:val="FC2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51986"/>
    <w:multiLevelType w:val="hybridMultilevel"/>
    <w:tmpl w:val="B5A4D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C6238"/>
    <w:multiLevelType w:val="hybridMultilevel"/>
    <w:tmpl w:val="3DBE117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D79F3"/>
    <w:multiLevelType w:val="hybridMultilevel"/>
    <w:tmpl w:val="AAF8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D1577"/>
    <w:multiLevelType w:val="hybridMultilevel"/>
    <w:tmpl w:val="C6E82F6C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C5A5A"/>
    <w:multiLevelType w:val="hybridMultilevel"/>
    <w:tmpl w:val="F7B22382"/>
    <w:lvl w:ilvl="0" w:tplc="8A60ED80">
      <w:start w:val="1"/>
      <w:numFmt w:val="decimal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13"/>
  </w:num>
  <w:num w:numId="5">
    <w:abstractNumId w:val="19"/>
  </w:num>
  <w:num w:numId="6">
    <w:abstractNumId w:val="12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20"/>
  </w:num>
  <w:num w:numId="12">
    <w:abstractNumId w:val="16"/>
  </w:num>
  <w:num w:numId="13">
    <w:abstractNumId w:val="26"/>
  </w:num>
  <w:num w:numId="14">
    <w:abstractNumId w:val="7"/>
  </w:num>
  <w:num w:numId="15">
    <w:abstractNumId w:val="30"/>
  </w:num>
  <w:num w:numId="16">
    <w:abstractNumId w:val="6"/>
  </w:num>
  <w:num w:numId="17">
    <w:abstractNumId w:val="28"/>
  </w:num>
  <w:num w:numId="18">
    <w:abstractNumId w:val="14"/>
  </w:num>
  <w:num w:numId="19">
    <w:abstractNumId w:val="32"/>
  </w:num>
  <w:num w:numId="20">
    <w:abstractNumId w:val="4"/>
  </w:num>
  <w:num w:numId="21">
    <w:abstractNumId w:val="11"/>
  </w:num>
  <w:num w:numId="22">
    <w:abstractNumId w:val="27"/>
  </w:num>
  <w:num w:numId="23">
    <w:abstractNumId w:val="15"/>
  </w:num>
  <w:num w:numId="24">
    <w:abstractNumId w:val="25"/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22"/>
  </w:num>
  <w:num w:numId="29">
    <w:abstractNumId w:val="22"/>
  </w:num>
  <w:num w:numId="30">
    <w:abstractNumId w:val="5"/>
  </w:num>
  <w:num w:numId="31">
    <w:abstractNumId w:val="29"/>
  </w:num>
  <w:num w:numId="32">
    <w:abstractNumId w:val="24"/>
  </w:num>
  <w:num w:numId="33">
    <w:abstractNumId w:val="17"/>
  </w:num>
  <w:num w:numId="34">
    <w:abstractNumId w:val="9"/>
  </w:num>
  <w:num w:numId="35">
    <w:abstractNumId w:val="23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1283"/>
    <w:rsid w:val="0000142A"/>
    <w:rsid w:val="0000167D"/>
    <w:rsid w:val="000018BE"/>
    <w:rsid w:val="00001A10"/>
    <w:rsid w:val="00001D2A"/>
    <w:rsid w:val="0000205E"/>
    <w:rsid w:val="00002637"/>
    <w:rsid w:val="00002642"/>
    <w:rsid w:val="00002894"/>
    <w:rsid w:val="000029A0"/>
    <w:rsid w:val="00002D75"/>
    <w:rsid w:val="000035F1"/>
    <w:rsid w:val="000037A2"/>
    <w:rsid w:val="00003FC4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AC7"/>
    <w:rsid w:val="00007C50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9F6"/>
    <w:rsid w:val="00016C90"/>
    <w:rsid w:val="0001760A"/>
    <w:rsid w:val="0001763A"/>
    <w:rsid w:val="00017B67"/>
    <w:rsid w:val="00017E96"/>
    <w:rsid w:val="000208C4"/>
    <w:rsid w:val="00020B8B"/>
    <w:rsid w:val="00020ECF"/>
    <w:rsid w:val="000213EA"/>
    <w:rsid w:val="000215A6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2EF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DD6"/>
    <w:rsid w:val="0003713F"/>
    <w:rsid w:val="00037487"/>
    <w:rsid w:val="00037536"/>
    <w:rsid w:val="0004049C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F61"/>
    <w:rsid w:val="000472A6"/>
    <w:rsid w:val="000501C8"/>
    <w:rsid w:val="00050B05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68D"/>
    <w:rsid w:val="00061A1E"/>
    <w:rsid w:val="000624F5"/>
    <w:rsid w:val="00062BDD"/>
    <w:rsid w:val="00062E83"/>
    <w:rsid w:val="00062E8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D28"/>
    <w:rsid w:val="000700C6"/>
    <w:rsid w:val="00070928"/>
    <w:rsid w:val="00071057"/>
    <w:rsid w:val="00071AAC"/>
    <w:rsid w:val="00071EBD"/>
    <w:rsid w:val="00071F80"/>
    <w:rsid w:val="00072542"/>
    <w:rsid w:val="0007307C"/>
    <w:rsid w:val="000732EA"/>
    <w:rsid w:val="000735B6"/>
    <w:rsid w:val="0007365C"/>
    <w:rsid w:val="00074101"/>
    <w:rsid w:val="00074248"/>
    <w:rsid w:val="00075C89"/>
    <w:rsid w:val="00075CBA"/>
    <w:rsid w:val="00075E85"/>
    <w:rsid w:val="00076836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8C8"/>
    <w:rsid w:val="000819CC"/>
    <w:rsid w:val="00081CD2"/>
    <w:rsid w:val="000821B3"/>
    <w:rsid w:val="00082334"/>
    <w:rsid w:val="00082896"/>
    <w:rsid w:val="00082D60"/>
    <w:rsid w:val="00082F5C"/>
    <w:rsid w:val="00082FD6"/>
    <w:rsid w:val="00083A82"/>
    <w:rsid w:val="0008455C"/>
    <w:rsid w:val="0008459A"/>
    <w:rsid w:val="00084A1A"/>
    <w:rsid w:val="00084CA4"/>
    <w:rsid w:val="00085814"/>
    <w:rsid w:val="00085B38"/>
    <w:rsid w:val="00086B49"/>
    <w:rsid w:val="000872D7"/>
    <w:rsid w:val="00087518"/>
    <w:rsid w:val="000875A3"/>
    <w:rsid w:val="0008764C"/>
    <w:rsid w:val="00087B78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78A"/>
    <w:rsid w:val="000959C4"/>
    <w:rsid w:val="00096136"/>
    <w:rsid w:val="00096859"/>
    <w:rsid w:val="000A015A"/>
    <w:rsid w:val="000A0280"/>
    <w:rsid w:val="000A04E2"/>
    <w:rsid w:val="000A06A0"/>
    <w:rsid w:val="000A0722"/>
    <w:rsid w:val="000A0951"/>
    <w:rsid w:val="000A10D5"/>
    <w:rsid w:val="000A19C4"/>
    <w:rsid w:val="000A2201"/>
    <w:rsid w:val="000A2A5A"/>
    <w:rsid w:val="000A2F95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B9D"/>
    <w:rsid w:val="000B1F95"/>
    <w:rsid w:val="000B2118"/>
    <w:rsid w:val="000B2317"/>
    <w:rsid w:val="000B28D7"/>
    <w:rsid w:val="000B29EC"/>
    <w:rsid w:val="000B2A2C"/>
    <w:rsid w:val="000B36C5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57E"/>
    <w:rsid w:val="000B780B"/>
    <w:rsid w:val="000B78F8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A06"/>
    <w:rsid w:val="000C3B95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1207"/>
    <w:rsid w:val="000D1227"/>
    <w:rsid w:val="000D127E"/>
    <w:rsid w:val="000D249C"/>
    <w:rsid w:val="000D2658"/>
    <w:rsid w:val="000D2B03"/>
    <w:rsid w:val="000D2F16"/>
    <w:rsid w:val="000D310B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F1B"/>
    <w:rsid w:val="000E728F"/>
    <w:rsid w:val="000E79AD"/>
    <w:rsid w:val="000E7AD0"/>
    <w:rsid w:val="000F0415"/>
    <w:rsid w:val="000F058A"/>
    <w:rsid w:val="000F0923"/>
    <w:rsid w:val="000F09F3"/>
    <w:rsid w:val="000F0A5E"/>
    <w:rsid w:val="000F0C30"/>
    <w:rsid w:val="000F174B"/>
    <w:rsid w:val="000F1FD2"/>
    <w:rsid w:val="000F20C3"/>
    <w:rsid w:val="000F2311"/>
    <w:rsid w:val="000F262D"/>
    <w:rsid w:val="000F290F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A98"/>
    <w:rsid w:val="000F6025"/>
    <w:rsid w:val="000F6EF8"/>
    <w:rsid w:val="000F7025"/>
    <w:rsid w:val="000F72BF"/>
    <w:rsid w:val="000F7910"/>
    <w:rsid w:val="000F7AAC"/>
    <w:rsid w:val="001003D4"/>
    <w:rsid w:val="001008D4"/>
    <w:rsid w:val="00100C89"/>
    <w:rsid w:val="00101926"/>
    <w:rsid w:val="00103CDC"/>
    <w:rsid w:val="001043A4"/>
    <w:rsid w:val="00104568"/>
    <w:rsid w:val="00104CCE"/>
    <w:rsid w:val="001053CB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AA2"/>
    <w:rsid w:val="00110D1B"/>
    <w:rsid w:val="00110D4D"/>
    <w:rsid w:val="00111090"/>
    <w:rsid w:val="001112E8"/>
    <w:rsid w:val="0011167E"/>
    <w:rsid w:val="00111D39"/>
    <w:rsid w:val="00111DDA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8F3"/>
    <w:rsid w:val="00122C7E"/>
    <w:rsid w:val="00122FBF"/>
    <w:rsid w:val="001236CF"/>
    <w:rsid w:val="00123860"/>
    <w:rsid w:val="00124559"/>
    <w:rsid w:val="00124A8A"/>
    <w:rsid w:val="0012503F"/>
    <w:rsid w:val="0012524D"/>
    <w:rsid w:val="0012534D"/>
    <w:rsid w:val="00125D7C"/>
    <w:rsid w:val="001262F7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C23"/>
    <w:rsid w:val="00131C8C"/>
    <w:rsid w:val="00131DC4"/>
    <w:rsid w:val="001321AA"/>
    <w:rsid w:val="00132496"/>
    <w:rsid w:val="001329BD"/>
    <w:rsid w:val="00132AA6"/>
    <w:rsid w:val="00132C6B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75A2"/>
    <w:rsid w:val="0013783A"/>
    <w:rsid w:val="001378BD"/>
    <w:rsid w:val="00137DAE"/>
    <w:rsid w:val="00137DFF"/>
    <w:rsid w:val="001402B6"/>
    <w:rsid w:val="001414DF"/>
    <w:rsid w:val="001414F1"/>
    <w:rsid w:val="0014188E"/>
    <w:rsid w:val="00142489"/>
    <w:rsid w:val="00142499"/>
    <w:rsid w:val="001425BF"/>
    <w:rsid w:val="001429F5"/>
    <w:rsid w:val="00142D89"/>
    <w:rsid w:val="0014312E"/>
    <w:rsid w:val="001434BB"/>
    <w:rsid w:val="001435F5"/>
    <w:rsid w:val="00143BD1"/>
    <w:rsid w:val="001445D8"/>
    <w:rsid w:val="00144AE9"/>
    <w:rsid w:val="0014508B"/>
    <w:rsid w:val="00145A33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763"/>
    <w:rsid w:val="00162159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B57"/>
    <w:rsid w:val="0018527D"/>
    <w:rsid w:val="001856CF"/>
    <w:rsid w:val="0018589B"/>
    <w:rsid w:val="001861B8"/>
    <w:rsid w:val="001864B1"/>
    <w:rsid w:val="001876E1"/>
    <w:rsid w:val="00187B70"/>
    <w:rsid w:val="00187C0D"/>
    <w:rsid w:val="00187F21"/>
    <w:rsid w:val="001904F3"/>
    <w:rsid w:val="00190808"/>
    <w:rsid w:val="00191837"/>
    <w:rsid w:val="00191B09"/>
    <w:rsid w:val="00191EB3"/>
    <w:rsid w:val="00191FC4"/>
    <w:rsid w:val="0019265E"/>
    <w:rsid w:val="00192F1C"/>
    <w:rsid w:val="001931F9"/>
    <w:rsid w:val="00193521"/>
    <w:rsid w:val="00194534"/>
    <w:rsid w:val="001945F0"/>
    <w:rsid w:val="00194890"/>
    <w:rsid w:val="001948F8"/>
    <w:rsid w:val="00194B3F"/>
    <w:rsid w:val="0019519A"/>
    <w:rsid w:val="00195A9C"/>
    <w:rsid w:val="00195AC9"/>
    <w:rsid w:val="00196620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581"/>
    <w:rsid w:val="001B6609"/>
    <w:rsid w:val="001B686C"/>
    <w:rsid w:val="001B7115"/>
    <w:rsid w:val="001B717C"/>
    <w:rsid w:val="001B723F"/>
    <w:rsid w:val="001B74AB"/>
    <w:rsid w:val="001B7B42"/>
    <w:rsid w:val="001B7DF4"/>
    <w:rsid w:val="001B7E0B"/>
    <w:rsid w:val="001C0A7A"/>
    <w:rsid w:val="001C12CE"/>
    <w:rsid w:val="001C15A1"/>
    <w:rsid w:val="001C1889"/>
    <w:rsid w:val="001C18EB"/>
    <w:rsid w:val="001C26FF"/>
    <w:rsid w:val="001C2AD6"/>
    <w:rsid w:val="001C314B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6D98"/>
    <w:rsid w:val="001C701D"/>
    <w:rsid w:val="001C75E9"/>
    <w:rsid w:val="001C75EA"/>
    <w:rsid w:val="001C7677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5246"/>
    <w:rsid w:val="001F5BC8"/>
    <w:rsid w:val="001F5D86"/>
    <w:rsid w:val="001F5EAE"/>
    <w:rsid w:val="001F6061"/>
    <w:rsid w:val="001F6AFF"/>
    <w:rsid w:val="001F6EA2"/>
    <w:rsid w:val="001F6F86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A23"/>
    <w:rsid w:val="00204CB6"/>
    <w:rsid w:val="00204E17"/>
    <w:rsid w:val="00204F3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10EDD"/>
    <w:rsid w:val="0021112D"/>
    <w:rsid w:val="002113F7"/>
    <w:rsid w:val="00211669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914"/>
    <w:rsid w:val="00222AB4"/>
    <w:rsid w:val="00222FA7"/>
    <w:rsid w:val="00223773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1695"/>
    <w:rsid w:val="002418DB"/>
    <w:rsid w:val="00242089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B30"/>
    <w:rsid w:val="00263CFE"/>
    <w:rsid w:val="002640FF"/>
    <w:rsid w:val="00264152"/>
    <w:rsid w:val="00264232"/>
    <w:rsid w:val="0026466A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534F"/>
    <w:rsid w:val="002956E9"/>
    <w:rsid w:val="00295DD8"/>
    <w:rsid w:val="002962D4"/>
    <w:rsid w:val="0029684B"/>
    <w:rsid w:val="00297B97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8AC"/>
    <w:rsid w:val="002B1A99"/>
    <w:rsid w:val="002B2438"/>
    <w:rsid w:val="002B2850"/>
    <w:rsid w:val="002B2EF5"/>
    <w:rsid w:val="002B38A4"/>
    <w:rsid w:val="002B408C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1089"/>
    <w:rsid w:val="002C1148"/>
    <w:rsid w:val="002C1482"/>
    <w:rsid w:val="002C1554"/>
    <w:rsid w:val="002C15C1"/>
    <w:rsid w:val="002C1B56"/>
    <w:rsid w:val="002C1D0F"/>
    <w:rsid w:val="002C1E8D"/>
    <w:rsid w:val="002C2134"/>
    <w:rsid w:val="002C2428"/>
    <w:rsid w:val="002C25F4"/>
    <w:rsid w:val="002C354C"/>
    <w:rsid w:val="002C36A3"/>
    <w:rsid w:val="002C3FDE"/>
    <w:rsid w:val="002C4194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3058"/>
    <w:rsid w:val="002D3462"/>
    <w:rsid w:val="002D36B7"/>
    <w:rsid w:val="002D3C3E"/>
    <w:rsid w:val="002D4619"/>
    <w:rsid w:val="002D4743"/>
    <w:rsid w:val="002D4C5C"/>
    <w:rsid w:val="002D4CE1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FB3"/>
    <w:rsid w:val="002E18A2"/>
    <w:rsid w:val="002E2472"/>
    <w:rsid w:val="002E27B6"/>
    <w:rsid w:val="002E2EF4"/>
    <w:rsid w:val="002E3215"/>
    <w:rsid w:val="002E329B"/>
    <w:rsid w:val="002E3359"/>
    <w:rsid w:val="002E39AB"/>
    <w:rsid w:val="002E3C91"/>
    <w:rsid w:val="002E4501"/>
    <w:rsid w:val="002E475A"/>
    <w:rsid w:val="002E4C95"/>
    <w:rsid w:val="002E4EF8"/>
    <w:rsid w:val="002E5091"/>
    <w:rsid w:val="002E5D58"/>
    <w:rsid w:val="002E5DEB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3699"/>
    <w:rsid w:val="002F3BEA"/>
    <w:rsid w:val="002F3D54"/>
    <w:rsid w:val="002F3DBF"/>
    <w:rsid w:val="002F3F6B"/>
    <w:rsid w:val="002F3F9E"/>
    <w:rsid w:val="002F42A1"/>
    <w:rsid w:val="002F42BA"/>
    <w:rsid w:val="002F478B"/>
    <w:rsid w:val="002F4DCB"/>
    <w:rsid w:val="002F5020"/>
    <w:rsid w:val="002F5060"/>
    <w:rsid w:val="002F50EA"/>
    <w:rsid w:val="002F540A"/>
    <w:rsid w:val="002F5521"/>
    <w:rsid w:val="002F55D8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F3D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C84"/>
    <w:rsid w:val="00322369"/>
    <w:rsid w:val="0032258E"/>
    <w:rsid w:val="00322A62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BB7"/>
    <w:rsid w:val="00336F5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D9B"/>
    <w:rsid w:val="00351427"/>
    <w:rsid w:val="00351AF0"/>
    <w:rsid w:val="00351EC3"/>
    <w:rsid w:val="00352694"/>
    <w:rsid w:val="00352CB2"/>
    <w:rsid w:val="00352D34"/>
    <w:rsid w:val="00353CB8"/>
    <w:rsid w:val="003547AC"/>
    <w:rsid w:val="0035490E"/>
    <w:rsid w:val="003555B8"/>
    <w:rsid w:val="003555C6"/>
    <w:rsid w:val="003559B6"/>
    <w:rsid w:val="00355CF6"/>
    <w:rsid w:val="00356009"/>
    <w:rsid w:val="00356484"/>
    <w:rsid w:val="00356AD9"/>
    <w:rsid w:val="00357ABC"/>
    <w:rsid w:val="00357C9E"/>
    <w:rsid w:val="00357CBE"/>
    <w:rsid w:val="00357E0E"/>
    <w:rsid w:val="0036013E"/>
    <w:rsid w:val="003604A2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C0C"/>
    <w:rsid w:val="00367E7C"/>
    <w:rsid w:val="003704AC"/>
    <w:rsid w:val="00370869"/>
    <w:rsid w:val="00370A8D"/>
    <w:rsid w:val="003710BA"/>
    <w:rsid w:val="00371628"/>
    <w:rsid w:val="00371C41"/>
    <w:rsid w:val="00371CB5"/>
    <w:rsid w:val="00371E1E"/>
    <w:rsid w:val="00371F00"/>
    <w:rsid w:val="0037202A"/>
    <w:rsid w:val="00373A01"/>
    <w:rsid w:val="0037409C"/>
    <w:rsid w:val="003743CF"/>
    <w:rsid w:val="0037449B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406"/>
    <w:rsid w:val="00392559"/>
    <w:rsid w:val="003926C1"/>
    <w:rsid w:val="0039349B"/>
    <w:rsid w:val="0039350B"/>
    <w:rsid w:val="00393EB1"/>
    <w:rsid w:val="0039506A"/>
    <w:rsid w:val="0039515C"/>
    <w:rsid w:val="003953DA"/>
    <w:rsid w:val="0039587B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96D"/>
    <w:rsid w:val="003A0A17"/>
    <w:rsid w:val="003A0A65"/>
    <w:rsid w:val="003A0B8E"/>
    <w:rsid w:val="003A1247"/>
    <w:rsid w:val="003A15D6"/>
    <w:rsid w:val="003A1B49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97F"/>
    <w:rsid w:val="003B208B"/>
    <w:rsid w:val="003B2134"/>
    <w:rsid w:val="003B280A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568"/>
    <w:rsid w:val="003C3572"/>
    <w:rsid w:val="003C392E"/>
    <w:rsid w:val="003C3BCA"/>
    <w:rsid w:val="003C4901"/>
    <w:rsid w:val="003C4E2C"/>
    <w:rsid w:val="003C53D5"/>
    <w:rsid w:val="003C5BF6"/>
    <w:rsid w:val="003C5D6B"/>
    <w:rsid w:val="003C69C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8AA"/>
    <w:rsid w:val="003D4E41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E003D"/>
    <w:rsid w:val="003E089E"/>
    <w:rsid w:val="003E0A53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AC4"/>
    <w:rsid w:val="003E729F"/>
    <w:rsid w:val="003E72BB"/>
    <w:rsid w:val="003E7827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E8"/>
    <w:rsid w:val="00404482"/>
    <w:rsid w:val="00404A16"/>
    <w:rsid w:val="00404ECD"/>
    <w:rsid w:val="00404EE2"/>
    <w:rsid w:val="004057B9"/>
    <w:rsid w:val="00405A11"/>
    <w:rsid w:val="00405A13"/>
    <w:rsid w:val="00405BE2"/>
    <w:rsid w:val="0040613B"/>
    <w:rsid w:val="00406335"/>
    <w:rsid w:val="0040656A"/>
    <w:rsid w:val="00406E38"/>
    <w:rsid w:val="00407166"/>
    <w:rsid w:val="00407288"/>
    <w:rsid w:val="004078ED"/>
    <w:rsid w:val="00407C1A"/>
    <w:rsid w:val="00410118"/>
    <w:rsid w:val="00410344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B66"/>
    <w:rsid w:val="00427D27"/>
    <w:rsid w:val="00430366"/>
    <w:rsid w:val="00430F73"/>
    <w:rsid w:val="004317EA"/>
    <w:rsid w:val="00431A9B"/>
    <w:rsid w:val="00431F98"/>
    <w:rsid w:val="00431FE0"/>
    <w:rsid w:val="0043251E"/>
    <w:rsid w:val="004328C8"/>
    <w:rsid w:val="00432A5C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6254"/>
    <w:rsid w:val="00437ADA"/>
    <w:rsid w:val="00437C7A"/>
    <w:rsid w:val="00440295"/>
    <w:rsid w:val="00440B04"/>
    <w:rsid w:val="00441028"/>
    <w:rsid w:val="004417FE"/>
    <w:rsid w:val="00441868"/>
    <w:rsid w:val="00442B72"/>
    <w:rsid w:val="00442C42"/>
    <w:rsid w:val="00442E9B"/>
    <w:rsid w:val="00442FF4"/>
    <w:rsid w:val="00443539"/>
    <w:rsid w:val="00443839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C4C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5C"/>
    <w:rsid w:val="00452AFE"/>
    <w:rsid w:val="00452E0D"/>
    <w:rsid w:val="00453002"/>
    <w:rsid w:val="0045300F"/>
    <w:rsid w:val="004531CF"/>
    <w:rsid w:val="00453B7B"/>
    <w:rsid w:val="00453C38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A2"/>
    <w:rsid w:val="00460219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43"/>
    <w:rsid w:val="00466591"/>
    <w:rsid w:val="004666CF"/>
    <w:rsid w:val="00466F4A"/>
    <w:rsid w:val="00467436"/>
    <w:rsid w:val="00467826"/>
    <w:rsid w:val="0046787F"/>
    <w:rsid w:val="00467F87"/>
    <w:rsid w:val="004700E3"/>
    <w:rsid w:val="004702F9"/>
    <w:rsid w:val="0047038A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8C"/>
    <w:rsid w:val="00474644"/>
    <w:rsid w:val="00474C05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F43"/>
    <w:rsid w:val="004836A7"/>
    <w:rsid w:val="00483983"/>
    <w:rsid w:val="00483ACA"/>
    <w:rsid w:val="00483ADC"/>
    <w:rsid w:val="00483B5E"/>
    <w:rsid w:val="00483BBA"/>
    <w:rsid w:val="0048438D"/>
    <w:rsid w:val="0048466A"/>
    <w:rsid w:val="00485A24"/>
    <w:rsid w:val="00485B03"/>
    <w:rsid w:val="00485EF4"/>
    <w:rsid w:val="00486032"/>
    <w:rsid w:val="004860D5"/>
    <w:rsid w:val="004863DC"/>
    <w:rsid w:val="0048670A"/>
    <w:rsid w:val="004869D3"/>
    <w:rsid w:val="00486B6A"/>
    <w:rsid w:val="00487BD0"/>
    <w:rsid w:val="0049027F"/>
    <w:rsid w:val="00490AC1"/>
    <w:rsid w:val="004910C7"/>
    <w:rsid w:val="004914ED"/>
    <w:rsid w:val="004915C9"/>
    <w:rsid w:val="004921E5"/>
    <w:rsid w:val="00492337"/>
    <w:rsid w:val="00492436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8E5"/>
    <w:rsid w:val="004A4957"/>
    <w:rsid w:val="004A4C5C"/>
    <w:rsid w:val="004A4EE2"/>
    <w:rsid w:val="004A5908"/>
    <w:rsid w:val="004A639A"/>
    <w:rsid w:val="004A6BAE"/>
    <w:rsid w:val="004A6C72"/>
    <w:rsid w:val="004A6DB1"/>
    <w:rsid w:val="004A70B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C2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C0516"/>
    <w:rsid w:val="004C0DD8"/>
    <w:rsid w:val="004C0E5A"/>
    <w:rsid w:val="004C1101"/>
    <w:rsid w:val="004C11BC"/>
    <w:rsid w:val="004C17BD"/>
    <w:rsid w:val="004C1A8D"/>
    <w:rsid w:val="004C1AAB"/>
    <w:rsid w:val="004C1B36"/>
    <w:rsid w:val="004C1FA4"/>
    <w:rsid w:val="004C2935"/>
    <w:rsid w:val="004C2941"/>
    <w:rsid w:val="004C2EC8"/>
    <w:rsid w:val="004C3016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BF4"/>
    <w:rsid w:val="004C753D"/>
    <w:rsid w:val="004C79E1"/>
    <w:rsid w:val="004D0278"/>
    <w:rsid w:val="004D07CD"/>
    <w:rsid w:val="004D0800"/>
    <w:rsid w:val="004D0C52"/>
    <w:rsid w:val="004D0E3A"/>
    <w:rsid w:val="004D0EDD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9C8"/>
    <w:rsid w:val="004D3A7A"/>
    <w:rsid w:val="004D3B6D"/>
    <w:rsid w:val="004D3E95"/>
    <w:rsid w:val="004D3F6F"/>
    <w:rsid w:val="004D41D9"/>
    <w:rsid w:val="004D4522"/>
    <w:rsid w:val="004D4F59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7"/>
    <w:rsid w:val="004F086F"/>
    <w:rsid w:val="004F0A15"/>
    <w:rsid w:val="004F1006"/>
    <w:rsid w:val="004F12B3"/>
    <w:rsid w:val="004F134C"/>
    <w:rsid w:val="004F1CBF"/>
    <w:rsid w:val="004F21A7"/>
    <w:rsid w:val="004F2EDA"/>
    <w:rsid w:val="004F32EF"/>
    <w:rsid w:val="004F3BDC"/>
    <w:rsid w:val="004F3FA8"/>
    <w:rsid w:val="004F4010"/>
    <w:rsid w:val="004F46AE"/>
    <w:rsid w:val="004F51A7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518"/>
    <w:rsid w:val="005007E9"/>
    <w:rsid w:val="0050088A"/>
    <w:rsid w:val="005016A7"/>
    <w:rsid w:val="00501732"/>
    <w:rsid w:val="00501AF1"/>
    <w:rsid w:val="00501C70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57E"/>
    <w:rsid w:val="0051448A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9D3"/>
    <w:rsid w:val="00517A9C"/>
    <w:rsid w:val="005203B9"/>
    <w:rsid w:val="005204AD"/>
    <w:rsid w:val="00520B3C"/>
    <w:rsid w:val="00520FF8"/>
    <w:rsid w:val="00521201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44B4"/>
    <w:rsid w:val="0053481B"/>
    <w:rsid w:val="0053495C"/>
    <w:rsid w:val="00534D89"/>
    <w:rsid w:val="00534FFD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D46"/>
    <w:rsid w:val="005424E0"/>
    <w:rsid w:val="00542D85"/>
    <w:rsid w:val="00543076"/>
    <w:rsid w:val="005433A5"/>
    <w:rsid w:val="005436D2"/>
    <w:rsid w:val="00543F13"/>
    <w:rsid w:val="00543F90"/>
    <w:rsid w:val="0054406B"/>
    <w:rsid w:val="00544221"/>
    <w:rsid w:val="005450F1"/>
    <w:rsid w:val="00545779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5D4"/>
    <w:rsid w:val="00547D17"/>
    <w:rsid w:val="0055024A"/>
    <w:rsid w:val="0055142A"/>
    <w:rsid w:val="00551503"/>
    <w:rsid w:val="00551977"/>
    <w:rsid w:val="00551C06"/>
    <w:rsid w:val="00551CE1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D0"/>
    <w:rsid w:val="00560207"/>
    <w:rsid w:val="00560588"/>
    <w:rsid w:val="00560B6A"/>
    <w:rsid w:val="00560D11"/>
    <w:rsid w:val="00560F40"/>
    <w:rsid w:val="00561681"/>
    <w:rsid w:val="00561946"/>
    <w:rsid w:val="00562DB0"/>
    <w:rsid w:val="005630D7"/>
    <w:rsid w:val="005630E7"/>
    <w:rsid w:val="00563243"/>
    <w:rsid w:val="005634AB"/>
    <w:rsid w:val="00563764"/>
    <w:rsid w:val="00564539"/>
    <w:rsid w:val="0056459F"/>
    <w:rsid w:val="0056489D"/>
    <w:rsid w:val="00565174"/>
    <w:rsid w:val="005657A8"/>
    <w:rsid w:val="00565A36"/>
    <w:rsid w:val="00565EC0"/>
    <w:rsid w:val="0056612E"/>
    <w:rsid w:val="00566B94"/>
    <w:rsid w:val="00566D49"/>
    <w:rsid w:val="00566DC9"/>
    <w:rsid w:val="005670FC"/>
    <w:rsid w:val="005671B1"/>
    <w:rsid w:val="00567ECC"/>
    <w:rsid w:val="00567FA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747"/>
    <w:rsid w:val="00590CBA"/>
    <w:rsid w:val="00590F37"/>
    <w:rsid w:val="00591318"/>
    <w:rsid w:val="005913E5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A27"/>
    <w:rsid w:val="005A5403"/>
    <w:rsid w:val="005A59F4"/>
    <w:rsid w:val="005A5E33"/>
    <w:rsid w:val="005A66E9"/>
    <w:rsid w:val="005A6B35"/>
    <w:rsid w:val="005A6CC9"/>
    <w:rsid w:val="005A763F"/>
    <w:rsid w:val="005A7E51"/>
    <w:rsid w:val="005B0118"/>
    <w:rsid w:val="005B1359"/>
    <w:rsid w:val="005B14BB"/>
    <w:rsid w:val="005B17F8"/>
    <w:rsid w:val="005B1A3B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2258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137C"/>
    <w:rsid w:val="005F1561"/>
    <w:rsid w:val="005F194B"/>
    <w:rsid w:val="005F3897"/>
    <w:rsid w:val="005F3C21"/>
    <w:rsid w:val="005F3F25"/>
    <w:rsid w:val="005F400B"/>
    <w:rsid w:val="005F4B6D"/>
    <w:rsid w:val="005F4C2B"/>
    <w:rsid w:val="005F57B0"/>
    <w:rsid w:val="005F605E"/>
    <w:rsid w:val="005F62EF"/>
    <w:rsid w:val="005F6F45"/>
    <w:rsid w:val="005F7713"/>
    <w:rsid w:val="005F7AF4"/>
    <w:rsid w:val="005F7D8A"/>
    <w:rsid w:val="005F7F43"/>
    <w:rsid w:val="0060055D"/>
    <w:rsid w:val="00600C4F"/>
    <w:rsid w:val="00600D64"/>
    <w:rsid w:val="00600FD8"/>
    <w:rsid w:val="00601194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21A4"/>
    <w:rsid w:val="006229C7"/>
    <w:rsid w:val="00622FAB"/>
    <w:rsid w:val="00623333"/>
    <w:rsid w:val="0062353F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3193"/>
    <w:rsid w:val="006431F2"/>
    <w:rsid w:val="00643209"/>
    <w:rsid w:val="00644479"/>
    <w:rsid w:val="0064451F"/>
    <w:rsid w:val="00644840"/>
    <w:rsid w:val="00644FFE"/>
    <w:rsid w:val="00645CEC"/>
    <w:rsid w:val="0064621B"/>
    <w:rsid w:val="00646A07"/>
    <w:rsid w:val="00646CDC"/>
    <w:rsid w:val="00647A60"/>
    <w:rsid w:val="006502A1"/>
    <w:rsid w:val="0065184D"/>
    <w:rsid w:val="00651AB5"/>
    <w:rsid w:val="00651B71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845"/>
    <w:rsid w:val="00667C0E"/>
    <w:rsid w:val="00670847"/>
    <w:rsid w:val="00670C3C"/>
    <w:rsid w:val="00670DC8"/>
    <w:rsid w:val="00671264"/>
    <w:rsid w:val="00671C86"/>
    <w:rsid w:val="0067299E"/>
    <w:rsid w:val="00672B01"/>
    <w:rsid w:val="00673114"/>
    <w:rsid w:val="006734A5"/>
    <w:rsid w:val="0067357B"/>
    <w:rsid w:val="00673BCF"/>
    <w:rsid w:val="00673E86"/>
    <w:rsid w:val="00673FF4"/>
    <w:rsid w:val="006746CE"/>
    <w:rsid w:val="00674B8E"/>
    <w:rsid w:val="00674DA5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D4B"/>
    <w:rsid w:val="00685146"/>
    <w:rsid w:val="00685166"/>
    <w:rsid w:val="00685537"/>
    <w:rsid w:val="00685552"/>
    <w:rsid w:val="0068574C"/>
    <w:rsid w:val="00685BF4"/>
    <w:rsid w:val="00686316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5A6"/>
    <w:rsid w:val="006A09BF"/>
    <w:rsid w:val="006A0FB7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D1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DBE"/>
    <w:rsid w:val="006C6FEE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7ED"/>
    <w:rsid w:val="007004AD"/>
    <w:rsid w:val="007004D6"/>
    <w:rsid w:val="00700B69"/>
    <w:rsid w:val="00700D72"/>
    <w:rsid w:val="007014EB"/>
    <w:rsid w:val="00701C49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A46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4288"/>
    <w:rsid w:val="007242EA"/>
    <w:rsid w:val="0072441B"/>
    <w:rsid w:val="007249A2"/>
    <w:rsid w:val="00724D6C"/>
    <w:rsid w:val="0072567B"/>
    <w:rsid w:val="00725F10"/>
    <w:rsid w:val="00725F26"/>
    <w:rsid w:val="007269B8"/>
    <w:rsid w:val="00726CA7"/>
    <w:rsid w:val="00727627"/>
    <w:rsid w:val="007278CA"/>
    <w:rsid w:val="00727EE8"/>
    <w:rsid w:val="007300ED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9C2"/>
    <w:rsid w:val="00747A4A"/>
    <w:rsid w:val="00747A69"/>
    <w:rsid w:val="00747B9D"/>
    <w:rsid w:val="00747D68"/>
    <w:rsid w:val="00747EE2"/>
    <w:rsid w:val="00750520"/>
    <w:rsid w:val="00750DA7"/>
    <w:rsid w:val="00750ECE"/>
    <w:rsid w:val="0075189C"/>
    <w:rsid w:val="00751D7D"/>
    <w:rsid w:val="00751F62"/>
    <w:rsid w:val="007528DA"/>
    <w:rsid w:val="00752911"/>
    <w:rsid w:val="00752EBE"/>
    <w:rsid w:val="00753665"/>
    <w:rsid w:val="00753850"/>
    <w:rsid w:val="00754095"/>
    <w:rsid w:val="00754AF3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54D"/>
    <w:rsid w:val="00764437"/>
    <w:rsid w:val="0076482A"/>
    <w:rsid w:val="00765369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5CB"/>
    <w:rsid w:val="007777D4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32F7"/>
    <w:rsid w:val="0078340F"/>
    <w:rsid w:val="007837E1"/>
    <w:rsid w:val="00783C1A"/>
    <w:rsid w:val="00784E94"/>
    <w:rsid w:val="007850F4"/>
    <w:rsid w:val="0078538D"/>
    <w:rsid w:val="007855D3"/>
    <w:rsid w:val="007856AD"/>
    <w:rsid w:val="00785795"/>
    <w:rsid w:val="007859A0"/>
    <w:rsid w:val="00785D42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43F2"/>
    <w:rsid w:val="00794454"/>
    <w:rsid w:val="00794620"/>
    <w:rsid w:val="00794CBF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827"/>
    <w:rsid w:val="007B0F07"/>
    <w:rsid w:val="007B139A"/>
    <w:rsid w:val="007B1446"/>
    <w:rsid w:val="007B17C8"/>
    <w:rsid w:val="007B1CAA"/>
    <w:rsid w:val="007B1E4E"/>
    <w:rsid w:val="007B266B"/>
    <w:rsid w:val="007B2B81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C01F1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8A8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6CF"/>
    <w:rsid w:val="007E5038"/>
    <w:rsid w:val="007E50E7"/>
    <w:rsid w:val="007E53FF"/>
    <w:rsid w:val="007E54D1"/>
    <w:rsid w:val="007E5D3C"/>
    <w:rsid w:val="007E6A3D"/>
    <w:rsid w:val="007E6C02"/>
    <w:rsid w:val="007E6E3B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A3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6E"/>
    <w:rsid w:val="00805EEC"/>
    <w:rsid w:val="0080640E"/>
    <w:rsid w:val="00806A1E"/>
    <w:rsid w:val="00806E7D"/>
    <w:rsid w:val="00806E95"/>
    <w:rsid w:val="00807137"/>
    <w:rsid w:val="008074FB"/>
    <w:rsid w:val="00807FE9"/>
    <w:rsid w:val="00810D1F"/>
    <w:rsid w:val="00810EBE"/>
    <w:rsid w:val="0081141B"/>
    <w:rsid w:val="0081147B"/>
    <w:rsid w:val="008115A1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D3F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F7"/>
    <w:rsid w:val="00844E85"/>
    <w:rsid w:val="00845978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2045"/>
    <w:rsid w:val="008520E3"/>
    <w:rsid w:val="0085217F"/>
    <w:rsid w:val="00852858"/>
    <w:rsid w:val="008528CF"/>
    <w:rsid w:val="00852A1D"/>
    <w:rsid w:val="00852DD0"/>
    <w:rsid w:val="00852DE9"/>
    <w:rsid w:val="00852E5B"/>
    <w:rsid w:val="008533F1"/>
    <w:rsid w:val="00853816"/>
    <w:rsid w:val="008539A8"/>
    <w:rsid w:val="008539DC"/>
    <w:rsid w:val="00853DDC"/>
    <w:rsid w:val="00854200"/>
    <w:rsid w:val="00854291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706DB"/>
    <w:rsid w:val="008708C8"/>
    <w:rsid w:val="00870C38"/>
    <w:rsid w:val="0087139E"/>
    <w:rsid w:val="00871DDC"/>
    <w:rsid w:val="00871DF9"/>
    <w:rsid w:val="00872304"/>
    <w:rsid w:val="0087245A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7200"/>
    <w:rsid w:val="00877378"/>
    <w:rsid w:val="0087763D"/>
    <w:rsid w:val="00877649"/>
    <w:rsid w:val="00877B22"/>
    <w:rsid w:val="00877BFB"/>
    <w:rsid w:val="00880485"/>
    <w:rsid w:val="00880DD0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894"/>
    <w:rsid w:val="00893E5D"/>
    <w:rsid w:val="0089448C"/>
    <w:rsid w:val="008948F0"/>
    <w:rsid w:val="00894E8F"/>
    <w:rsid w:val="008953D1"/>
    <w:rsid w:val="00895827"/>
    <w:rsid w:val="00895BCF"/>
    <w:rsid w:val="00895D65"/>
    <w:rsid w:val="00895FB1"/>
    <w:rsid w:val="00896526"/>
    <w:rsid w:val="00896B2E"/>
    <w:rsid w:val="00896B78"/>
    <w:rsid w:val="008971F9"/>
    <w:rsid w:val="008974AB"/>
    <w:rsid w:val="00897EBF"/>
    <w:rsid w:val="008A074D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6B2"/>
    <w:rsid w:val="008B2A5A"/>
    <w:rsid w:val="008B33F6"/>
    <w:rsid w:val="008B3707"/>
    <w:rsid w:val="008B38E8"/>
    <w:rsid w:val="008B40F4"/>
    <w:rsid w:val="008B433B"/>
    <w:rsid w:val="008B4679"/>
    <w:rsid w:val="008B4839"/>
    <w:rsid w:val="008B54D6"/>
    <w:rsid w:val="008B5D26"/>
    <w:rsid w:val="008B6225"/>
    <w:rsid w:val="008B6789"/>
    <w:rsid w:val="008B694F"/>
    <w:rsid w:val="008B695B"/>
    <w:rsid w:val="008B6B96"/>
    <w:rsid w:val="008B7C7F"/>
    <w:rsid w:val="008B7EFA"/>
    <w:rsid w:val="008C0845"/>
    <w:rsid w:val="008C08DB"/>
    <w:rsid w:val="008C0BA3"/>
    <w:rsid w:val="008C1160"/>
    <w:rsid w:val="008C11E1"/>
    <w:rsid w:val="008C17F3"/>
    <w:rsid w:val="008C1933"/>
    <w:rsid w:val="008C1EDC"/>
    <w:rsid w:val="008C24BF"/>
    <w:rsid w:val="008C2536"/>
    <w:rsid w:val="008C2804"/>
    <w:rsid w:val="008C282F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D02A9"/>
    <w:rsid w:val="008D0A7D"/>
    <w:rsid w:val="008D0AE5"/>
    <w:rsid w:val="008D0B76"/>
    <w:rsid w:val="008D0ED3"/>
    <w:rsid w:val="008D123A"/>
    <w:rsid w:val="008D13C4"/>
    <w:rsid w:val="008D2024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D9A"/>
    <w:rsid w:val="00901DD4"/>
    <w:rsid w:val="00902567"/>
    <w:rsid w:val="009025BB"/>
    <w:rsid w:val="00902BB3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3FB"/>
    <w:rsid w:val="009326CB"/>
    <w:rsid w:val="00932EB9"/>
    <w:rsid w:val="00932F71"/>
    <w:rsid w:val="009333DC"/>
    <w:rsid w:val="00933D80"/>
    <w:rsid w:val="00933D99"/>
    <w:rsid w:val="00933F0E"/>
    <w:rsid w:val="00934140"/>
    <w:rsid w:val="009349FC"/>
    <w:rsid w:val="009356FC"/>
    <w:rsid w:val="00935B59"/>
    <w:rsid w:val="00935C42"/>
    <w:rsid w:val="00936D41"/>
    <w:rsid w:val="00936D89"/>
    <w:rsid w:val="00936E59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2983"/>
    <w:rsid w:val="00952C03"/>
    <w:rsid w:val="00952CD2"/>
    <w:rsid w:val="0095344C"/>
    <w:rsid w:val="00953CA6"/>
    <w:rsid w:val="00953F52"/>
    <w:rsid w:val="00954BC0"/>
    <w:rsid w:val="00954D78"/>
    <w:rsid w:val="00955003"/>
    <w:rsid w:val="009550DE"/>
    <w:rsid w:val="00955277"/>
    <w:rsid w:val="0095568E"/>
    <w:rsid w:val="00955700"/>
    <w:rsid w:val="009558E6"/>
    <w:rsid w:val="009558F8"/>
    <w:rsid w:val="009559A0"/>
    <w:rsid w:val="00956330"/>
    <w:rsid w:val="0095647D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E8D"/>
    <w:rsid w:val="0096109E"/>
    <w:rsid w:val="00961C2C"/>
    <w:rsid w:val="00962138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D90"/>
    <w:rsid w:val="0096739B"/>
    <w:rsid w:val="009679BF"/>
    <w:rsid w:val="00967C7B"/>
    <w:rsid w:val="00967E7D"/>
    <w:rsid w:val="00970764"/>
    <w:rsid w:val="009708C8"/>
    <w:rsid w:val="0097141B"/>
    <w:rsid w:val="00971678"/>
    <w:rsid w:val="00972150"/>
    <w:rsid w:val="0097240D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E7E"/>
    <w:rsid w:val="00975F51"/>
    <w:rsid w:val="00976498"/>
    <w:rsid w:val="00976659"/>
    <w:rsid w:val="009769A3"/>
    <w:rsid w:val="0097747F"/>
    <w:rsid w:val="009776DE"/>
    <w:rsid w:val="009779B8"/>
    <w:rsid w:val="00977FB5"/>
    <w:rsid w:val="00980E59"/>
    <w:rsid w:val="00981298"/>
    <w:rsid w:val="009812C9"/>
    <w:rsid w:val="00981523"/>
    <w:rsid w:val="009816CD"/>
    <w:rsid w:val="00983089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4B5"/>
    <w:rsid w:val="009A4845"/>
    <w:rsid w:val="009A489D"/>
    <w:rsid w:val="009A49AF"/>
    <w:rsid w:val="009A5CF5"/>
    <w:rsid w:val="009A6654"/>
    <w:rsid w:val="009A6CE6"/>
    <w:rsid w:val="009A6F10"/>
    <w:rsid w:val="009A7983"/>
    <w:rsid w:val="009A7B5E"/>
    <w:rsid w:val="009B00E2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C0197"/>
    <w:rsid w:val="009C035C"/>
    <w:rsid w:val="009C1448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E65"/>
    <w:rsid w:val="009C640F"/>
    <w:rsid w:val="009C6B1A"/>
    <w:rsid w:val="009C6BD0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37A"/>
    <w:rsid w:val="009E15CD"/>
    <w:rsid w:val="009E1904"/>
    <w:rsid w:val="009E19E4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313"/>
    <w:rsid w:val="009F665C"/>
    <w:rsid w:val="009F6ECD"/>
    <w:rsid w:val="009F6EF1"/>
    <w:rsid w:val="009F73E7"/>
    <w:rsid w:val="009F7DBA"/>
    <w:rsid w:val="00A0035B"/>
    <w:rsid w:val="00A00831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421"/>
    <w:rsid w:val="00A05B56"/>
    <w:rsid w:val="00A05F91"/>
    <w:rsid w:val="00A0607F"/>
    <w:rsid w:val="00A06285"/>
    <w:rsid w:val="00A0630E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123C"/>
    <w:rsid w:val="00A21252"/>
    <w:rsid w:val="00A21465"/>
    <w:rsid w:val="00A21483"/>
    <w:rsid w:val="00A217BE"/>
    <w:rsid w:val="00A221F0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22B0"/>
    <w:rsid w:val="00A527DE"/>
    <w:rsid w:val="00A52DBE"/>
    <w:rsid w:val="00A52F16"/>
    <w:rsid w:val="00A52F1C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F90"/>
    <w:rsid w:val="00A6006E"/>
    <w:rsid w:val="00A6021D"/>
    <w:rsid w:val="00A60411"/>
    <w:rsid w:val="00A6075F"/>
    <w:rsid w:val="00A60796"/>
    <w:rsid w:val="00A609D2"/>
    <w:rsid w:val="00A60E5C"/>
    <w:rsid w:val="00A614F1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D50"/>
    <w:rsid w:val="00A63031"/>
    <w:rsid w:val="00A630FC"/>
    <w:rsid w:val="00A63898"/>
    <w:rsid w:val="00A638C5"/>
    <w:rsid w:val="00A639E6"/>
    <w:rsid w:val="00A6408E"/>
    <w:rsid w:val="00A64296"/>
    <w:rsid w:val="00A64422"/>
    <w:rsid w:val="00A648DF"/>
    <w:rsid w:val="00A65042"/>
    <w:rsid w:val="00A660C9"/>
    <w:rsid w:val="00A66252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1417"/>
    <w:rsid w:val="00AA1A50"/>
    <w:rsid w:val="00AA2A10"/>
    <w:rsid w:val="00AA2C5F"/>
    <w:rsid w:val="00AA3626"/>
    <w:rsid w:val="00AA3653"/>
    <w:rsid w:val="00AA3BEE"/>
    <w:rsid w:val="00AA3FC9"/>
    <w:rsid w:val="00AA40E6"/>
    <w:rsid w:val="00AA44E7"/>
    <w:rsid w:val="00AA4669"/>
    <w:rsid w:val="00AA52A8"/>
    <w:rsid w:val="00AA53F2"/>
    <w:rsid w:val="00AA619A"/>
    <w:rsid w:val="00AA66B5"/>
    <w:rsid w:val="00AA6B30"/>
    <w:rsid w:val="00AA7419"/>
    <w:rsid w:val="00AB0765"/>
    <w:rsid w:val="00AB07D6"/>
    <w:rsid w:val="00AB08A1"/>
    <w:rsid w:val="00AB0B93"/>
    <w:rsid w:val="00AB0E32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5205"/>
    <w:rsid w:val="00AB534F"/>
    <w:rsid w:val="00AB5B00"/>
    <w:rsid w:val="00AB5B58"/>
    <w:rsid w:val="00AB5C91"/>
    <w:rsid w:val="00AB5EB7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3E0F"/>
    <w:rsid w:val="00AC3E8F"/>
    <w:rsid w:val="00AC43AC"/>
    <w:rsid w:val="00AC4BD4"/>
    <w:rsid w:val="00AC4C5F"/>
    <w:rsid w:val="00AC5092"/>
    <w:rsid w:val="00AC5F91"/>
    <w:rsid w:val="00AC5F95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83D"/>
    <w:rsid w:val="00AE4AAC"/>
    <w:rsid w:val="00AE4DAB"/>
    <w:rsid w:val="00AE5566"/>
    <w:rsid w:val="00AE57AB"/>
    <w:rsid w:val="00AE6576"/>
    <w:rsid w:val="00AE68E0"/>
    <w:rsid w:val="00AE7259"/>
    <w:rsid w:val="00AF0C83"/>
    <w:rsid w:val="00AF16DD"/>
    <w:rsid w:val="00AF22FD"/>
    <w:rsid w:val="00AF268D"/>
    <w:rsid w:val="00AF2BBE"/>
    <w:rsid w:val="00AF2F22"/>
    <w:rsid w:val="00AF30A7"/>
    <w:rsid w:val="00AF341A"/>
    <w:rsid w:val="00AF3BAB"/>
    <w:rsid w:val="00AF402B"/>
    <w:rsid w:val="00AF4E96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A08"/>
    <w:rsid w:val="00AF7BC4"/>
    <w:rsid w:val="00AF7CC7"/>
    <w:rsid w:val="00AF7E1D"/>
    <w:rsid w:val="00AF7F44"/>
    <w:rsid w:val="00B005A5"/>
    <w:rsid w:val="00B00E61"/>
    <w:rsid w:val="00B01296"/>
    <w:rsid w:val="00B013D3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D6B"/>
    <w:rsid w:val="00B04205"/>
    <w:rsid w:val="00B04A1B"/>
    <w:rsid w:val="00B04D58"/>
    <w:rsid w:val="00B04DC3"/>
    <w:rsid w:val="00B04E48"/>
    <w:rsid w:val="00B04E74"/>
    <w:rsid w:val="00B05976"/>
    <w:rsid w:val="00B05B1E"/>
    <w:rsid w:val="00B05D24"/>
    <w:rsid w:val="00B06AA5"/>
    <w:rsid w:val="00B06B46"/>
    <w:rsid w:val="00B071E3"/>
    <w:rsid w:val="00B07778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FD5"/>
    <w:rsid w:val="00B14FF5"/>
    <w:rsid w:val="00B152B2"/>
    <w:rsid w:val="00B1552A"/>
    <w:rsid w:val="00B15851"/>
    <w:rsid w:val="00B158F1"/>
    <w:rsid w:val="00B1667A"/>
    <w:rsid w:val="00B16925"/>
    <w:rsid w:val="00B16FE3"/>
    <w:rsid w:val="00B171B2"/>
    <w:rsid w:val="00B173A3"/>
    <w:rsid w:val="00B1753F"/>
    <w:rsid w:val="00B17725"/>
    <w:rsid w:val="00B178BB"/>
    <w:rsid w:val="00B17B74"/>
    <w:rsid w:val="00B17D2A"/>
    <w:rsid w:val="00B17E3B"/>
    <w:rsid w:val="00B205E4"/>
    <w:rsid w:val="00B20853"/>
    <w:rsid w:val="00B20A2F"/>
    <w:rsid w:val="00B20F29"/>
    <w:rsid w:val="00B21105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AAF"/>
    <w:rsid w:val="00B252A3"/>
    <w:rsid w:val="00B253E0"/>
    <w:rsid w:val="00B25578"/>
    <w:rsid w:val="00B25693"/>
    <w:rsid w:val="00B2596C"/>
    <w:rsid w:val="00B25BB0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34D2"/>
    <w:rsid w:val="00B335C6"/>
    <w:rsid w:val="00B3387B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6DF"/>
    <w:rsid w:val="00B40B06"/>
    <w:rsid w:val="00B40CEC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676A"/>
    <w:rsid w:val="00B477A6"/>
    <w:rsid w:val="00B47A62"/>
    <w:rsid w:val="00B51048"/>
    <w:rsid w:val="00B510C6"/>
    <w:rsid w:val="00B51108"/>
    <w:rsid w:val="00B518DF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5954"/>
    <w:rsid w:val="00B55F28"/>
    <w:rsid w:val="00B55FAD"/>
    <w:rsid w:val="00B56386"/>
    <w:rsid w:val="00B566E7"/>
    <w:rsid w:val="00B567F1"/>
    <w:rsid w:val="00B56B58"/>
    <w:rsid w:val="00B56C00"/>
    <w:rsid w:val="00B56EC4"/>
    <w:rsid w:val="00B57166"/>
    <w:rsid w:val="00B5792C"/>
    <w:rsid w:val="00B57ED3"/>
    <w:rsid w:val="00B605E6"/>
    <w:rsid w:val="00B607D6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7AA"/>
    <w:rsid w:val="00B628D4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9CC"/>
    <w:rsid w:val="00B94B2F"/>
    <w:rsid w:val="00B94DE0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8FB"/>
    <w:rsid w:val="00B97E4E"/>
    <w:rsid w:val="00BA00A7"/>
    <w:rsid w:val="00BA033C"/>
    <w:rsid w:val="00BA0D40"/>
    <w:rsid w:val="00BA0F52"/>
    <w:rsid w:val="00BA1381"/>
    <w:rsid w:val="00BA152C"/>
    <w:rsid w:val="00BA1B36"/>
    <w:rsid w:val="00BA1D22"/>
    <w:rsid w:val="00BA292D"/>
    <w:rsid w:val="00BA2939"/>
    <w:rsid w:val="00BA29FF"/>
    <w:rsid w:val="00BA2A7F"/>
    <w:rsid w:val="00BA2E67"/>
    <w:rsid w:val="00BA2F5F"/>
    <w:rsid w:val="00BA2FA4"/>
    <w:rsid w:val="00BA3125"/>
    <w:rsid w:val="00BA31A2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7E0"/>
    <w:rsid w:val="00BA7206"/>
    <w:rsid w:val="00BA726F"/>
    <w:rsid w:val="00BA73CE"/>
    <w:rsid w:val="00BA7B10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DA6"/>
    <w:rsid w:val="00BB2F47"/>
    <w:rsid w:val="00BB311D"/>
    <w:rsid w:val="00BB3438"/>
    <w:rsid w:val="00BB453A"/>
    <w:rsid w:val="00BB4AD5"/>
    <w:rsid w:val="00BB4EC4"/>
    <w:rsid w:val="00BB4FB0"/>
    <w:rsid w:val="00BB5FE0"/>
    <w:rsid w:val="00BB629B"/>
    <w:rsid w:val="00BB6B47"/>
    <w:rsid w:val="00BB6E4D"/>
    <w:rsid w:val="00BB6EBF"/>
    <w:rsid w:val="00BB791E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5368"/>
    <w:rsid w:val="00BD5931"/>
    <w:rsid w:val="00BD5E68"/>
    <w:rsid w:val="00BD60AB"/>
    <w:rsid w:val="00BD7138"/>
    <w:rsid w:val="00BD7501"/>
    <w:rsid w:val="00BD7518"/>
    <w:rsid w:val="00BD7796"/>
    <w:rsid w:val="00BE0409"/>
    <w:rsid w:val="00BE070B"/>
    <w:rsid w:val="00BE0F00"/>
    <w:rsid w:val="00BE11A7"/>
    <w:rsid w:val="00BE13A0"/>
    <w:rsid w:val="00BE1795"/>
    <w:rsid w:val="00BE1921"/>
    <w:rsid w:val="00BE1A77"/>
    <w:rsid w:val="00BE1F43"/>
    <w:rsid w:val="00BE1F75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4EA"/>
    <w:rsid w:val="00BE5727"/>
    <w:rsid w:val="00BE5A65"/>
    <w:rsid w:val="00BE5D6B"/>
    <w:rsid w:val="00BE5F04"/>
    <w:rsid w:val="00BE6307"/>
    <w:rsid w:val="00BE6421"/>
    <w:rsid w:val="00BE6A4A"/>
    <w:rsid w:val="00BE6F85"/>
    <w:rsid w:val="00BE7263"/>
    <w:rsid w:val="00BE7791"/>
    <w:rsid w:val="00BE7926"/>
    <w:rsid w:val="00BF06A4"/>
    <w:rsid w:val="00BF0A12"/>
    <w:rsid w:val="00BF0EC4"/>
    <w:rsid w:val="00BF0F2F"/>
    <w:rsid w:val="00BF0F93"/>
    <w:rsid w:val="00BF188D"/>
    <w:rsid w:val="00BF1B7C"/>
    <w:rsid w:val="00BF1F77"/>
    <w:rsid w:val="00BF26A7"/>
    <w:rsid w:val="00BF3B2F"/>
    <w:rsid w:val="00BF3E04"/>
    <w:rsid w:val="00BF42DB"/>
    <w:rsid w:val="00BF4993"/>
    <w:rsid w:val="00BF4A24"/>
    <w:rsid w:val="00BF4B77"/>
    <w:rsid w:val="00BF5801"/>
    <w:rsid w:val="00BF581A"/>
    <w:rsid w:val="00BF59B7"/>
    <w:rsid w:val="00BF65A9"/>
    <w:rsid w:val="00BF6829"/>
    <w:rsid w:val="00BF6B92"/>
    <w:rsid w:val="00BF6CA9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B35"/>
    <w:rsid w:val="00C01C1E"/>
    <w:rsid w:val="00C01E22"/>
    <w:rsid w:val="00C026B1"/>
    <w:rsid w:val="00C031A6"/>
    <w:rsid w:val="00C03280"/>
    <w:rsid w:val="00C03485"/>
    <w:rsid w:val="00C035B6"/>
    <w:rsid w:val="00C0363B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394"/>
    <w:rsid w:val="00C06574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204F0"/>
    <w:rsid w:val="00C2102D"/>
    <w:rsid w:val="00C211BF"/>
    <w:rsid w:val="00C21A1C"/>
    <w:rsid w:val="00C21FCB"/>
    <w:rsid w:val="00C225D6"/>
    <w:rsid w:val="00C22638"/>
    <w:rsid w:val="00C22B65"/>
    <w:rsid w:val="00C22CAA"/>
    <w:rsid w:val="00C230B1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782"/>
    <w:rsid w:val="00C319F6"/>
    <w:rsid w:val="00C3220D"/>
    <w:rsid w:val="00C32D44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E75"/>
    <w:rsid w:val="00C42136"/>
    <w:rsid w:val="00C42247"/>
    <w:rsid w:val="00C424A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447"/>
    <w:rsid w:val="00C4575F"/>
    <w:rsid w:val="00C458AB"/>
    <w:rsid w:val="00C4667D"/>
    <w:rsid w:val="00C46AD3"/>
    <w:rsid w:val="00C4797F"/>
    <w:rsid w:val="00C47B46"/>
    <w:rsid w:val="00C50069"/>
    <w:rsid w:val="00C501D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ED0"/>
    <w:rsid w:val="00C61E82"/>
    <w:rsid w:val="00C62507"/>
    <w:rsid w:val="00C63140"/>
    <w:rsid w:val="00C63157"/>
    <w:rsid w:val="00C6343F"/>
    <w:rsid w:val="00C63871"/>
    <w:rsid w:val="00C63A62"/>
    <w:rsid w:val="00C643D6"/>
    <w:rsid w:val="00C649B8"/>
    <w:rsid w:val="00C653EB"/>
    <w:rsid w:val="00C65A48"/>
    <w:rsid w:val="00C66643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D0B"/>
    <w:rsid w:val="00C760D2"/>
    <w:rsid w:val="00C76BDA"/>
    <w:rsid w:val="00C76C87"/>
    <w:rsid w:val="00C77BF5"/>
    <w:rsid w:val="00C77BFF"/>
    <w:rsid w:val="00C77F48"/>
    <w:rsid w:val="00C801FC"/>
    <w:rsid w:val="00C803BA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EE1"/>
    <w:rsid w:val="00C83F4E"/>
    <w:rsid w:val="00C8499D"/>
    <w:rsid w:val="00C85442"/>
    <w:rsid w:val="00C85627"/>
    <w:rsid w:val="00C85697"/>
    <w:rsid w:val="00C85F42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22F8"/>
    <w:rsid w:val="00C926ED"/>
    <w:rsid w:val="00C928B9"/>
    <w:rsid w:val="00C92D87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32B"/>
    <w:rsid w:val="00CC73B7"/>
    <w:rsid w:val="00CC759F"/>
    <w:rsid w:val="00CC7F9D"/>
    <w:rsid w:val="00CC7FDC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73"/>
    <w:rsid w:val="00CF508F"/>
    <w:rsid w:val="00CF5961"/>
    <w:rsid w:val="00CF608B"/>
    <w:rsid w:val="00CF6AD6"/>
    <w:rsid w:val="00CF6F56"/>
    <w:rsid w:val="00CF74BD"/>
    <w:rsid w:val="00CF7519"/>
    <w:rsid w:val="00CF76D5"/>
    <w:rsid w:val="00CF7E23"/>
    <w:rsid w:val="00D0021E"/>
    <w:rsid w:val="00D002E6"/>
    <w:rsid w:val="00D0056A"/>
    <w:rsid w:val="00D00C27"/>
    <w:rsid w:val="00D00C77"/>
    <w:rsid w:val="00D01292"/>
    <w:rsid w:val="00D01615"/>
    <w:rsid w:val="00D02464"/>
    <w:rsid w:val="00D024E3"/>
    <w:rsid w:val="00D0261C"/>
    <w:rsid w:val="00D02745"/>
    <w:rsid w:val="00D02917"/>
    <w:rsid w:val="00D02F7D"/>
    <w:rsid w:val="00D03108"/>
    <w:rsid w:val="00D033C2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A8E"/>
    <w:rsid w:val="00D33F5E"/>
    <w:rsid w:val="00D34513"/>
    <w:rsid w:val="00D35019"/>
    <w:rsid w:val="00D353A7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FB2"/>
    <w:rsid w:val="00D5004C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30D"/>
    <w:rsid w:val="00D5441F"/>
    <w:rsid w:val="00D5457B"/>
    <w:rsid w:val="00D54839"/>
    <w:rsid w:val="00D54999"/>
    <w:rsid w:val="00D54A77"/>
    <w:rsid w:val="00D54E4F"/>
    <w:rsid w:val="00D54F95"/>
    <w:rsid w:val="00D55CDC"/>
    <w:rsid w:val="00D56C95"/>
    <w:rsid w:val="00D56F9C"/>
    <w:rsid w:val="00D57021"/>
    <w:rsid w:val="00D57322"/>
    <w:rsid w:val="00D573E6"/>
    <w:rsid w:val="00D5760F"/>
    <w:rsid w:val="00D57832"/>
    <w:rsid w:val="00D57EB7"/>
    <w:rsid w:val="00D601DE"/>
    <w:rsid w:val="00D60759"/>
    <w:rsid w:val="00D60B5B"/>
    <w:rsid w:val="00D61168"/>
    <w:rsid w:val="00D6119E"/>
    <w:rsid w:val="00D614A8"/>
    <w:rsid w:val="00D61610"/>
    <w:rsid w:val="00D61E17"/>
    <w:rsid w:val="00D62076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C88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403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F4E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900B5"/>
    <w:rsid w:val="00D90AA2"/>
    <w:rsid w:val="00D90D4B"/>
    <w:rsid w:val="00D91545"/>
    <w:rsid w:val="00D917A8"/>
    <w:rsid w:val="00D920F1"/>
    <w:rsid w:val="00D92116"/>
    <w:rsid w:val="00D9241B"/>
    <w:rsid w:val="00D92845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9C2"/>
    <w:rsid w:val="00DA5A21"/>
    <w:rsid w:val="00DA6051"/>
    <w:rsid w:val="00DA6163"/>
    <w:rsid w:val="00DA6895"/>
    <w:rsid w:val="00DA6F8D"/>
    <w:rsid w:val="00DB02F5"/>
    <w:rsid w:val="00DB1191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65AB"/>
    <w:rsid w:val="00DD68C4"/>
    <w:rsid w:val="00DD690A"/>
    <w:rsid w:val="00DD6AFE"/>
    <w:rsid w:val="00DD6FC0"/>
    <w:rsid w:val="00DD740C"/>
    <w:rsid w:val="00DD75EF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CC2"/>
    <w:rsid w:val="00DF1D2C"/>
    <w:rsid w:val="00DF2114"/>
    <w:rsid w:val="00DF214E"/>
    <w:rsid w:val="00DF28D6"/>
    <w:rsid w:val="00DF2948"/>
    <w:rsid w:val="00DF2C6B"/>
    <w:rsid w:val="00DF2D50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C89"/>
    <w:rsid w:val="00E13EE9"/>
    <w:rsid w:val="00E144A8"/>
    <w:rsid w:val="00E14E03"/>
    <w:rsid w:val="00E15240"/>
    <w:rsid w:val="00E152D8"/>
    <w:rsid w:val="00E15858"/>
    <w:rsid w:val="00E15D88"/>
    <w:rsid w:val="00E15E35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3024"/>
    <w:rsid w:val="00E23675"/>
    <w:rsid w:val="00E236BD"/>
    <w:rsid w:val="00E23AF0"/>
    <w:rsid w:val="00E24430"/>
    <w:rsid w:val="00E24543"/>
    <w:rsid w:val="00E24D28"/>
    <w:rsid w:val="00E25070"/>
    <w:rsid w:val="00E256F1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351"/>
    <w:rsid w:val="00E605E3"/>
    <w:rsid w:val="00E608DE"/>
    <w:rsid w:val="00E60C96"/>
    <w:rsid w:val="00E60D5F"/>
    <w:rsid w:val="00E611A1"/>
    <w:rsid w:val="00E618DA"/>
    <w:rsid w:val="00E61F40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E68"/>
    <w:rsid w:val="00E71600"/>
    <w:rsid w:val="00E716FC"/>
    <w:rsid w:val="00E71862"/>
    <w:rsid w:val="00E71C48"/>
    <w:rsid w:val="00E7221E"/>
    <w:rsid w:val="00E7233A"/>
    <w:rsid w:val="00E7255F"/>
    <w:rsid w:val="00E72588"/>
    <w:rsid w:val="00E7335B"/>
    <w:rsid w:val="00E73580"/>
    <w:rsid w:val="00E7360D"/>
    <w:rsid w:val="00E736B5"/>
    <w:rsid w:val="00E73A22"/>
    <w:rsid w:val="00E74270"/>
    <w:rsid w:val="00E744B9"/>
    <w:rsid w:val="00E748E0"/>
    <w:rsid w:val="00E74D68"/>
    <w:rsid w:val="00E75034"/>
    <w:rsid w:val="00E75357"/>
    <w:rsid w:val="00E75498"/>
    <w:rsid w:val="00E75BA4"/>
    <w:rsid w:val="00E76AE4"/>
    <w:rsid w:val="00E80314"/>
    <w:rsid w:val="00E80A2F"/>
    <w:rsid w:val="00E80BE8"/>
    <w:rsid w:val="00E80E4F"/>
    <w:rsid w:val="00E81021"/>
    <w:rsid w:val="00E81338"/>
    <w:rsid w:val="00E8193D"/>
    <w:rsid w:val="00E82800"/>
    <w:rsid w:val="00E82CB7"/>
    <w:rsid w:val="00E832EC"/>
    <w:rsid w:val="00E838A1"/>
    <w:rsid w:val="00E83EB9"/>
    <w:rsid w:val="00E84578"/>
    <w:rsid w:val="00E84D53"/>
    <w:rsid w:val="00E84DCF"/>
    <w:rsid w:val="00E855B4"/>
    <w:rsid w:val="00E85A0D"/>
    <w:rsid w:val="00E85BF4"/>
    <w:rsid w:val="00E86A81"/>
    <w:rsid w:val="00E875D1"/>
    <w:rsid w:val="00E878A1"/>
    <w:rsid w:val="00E87C93"/>
    <w:rsid w:val="00E87F9F"/>
    <w:rsid w:val="00E90320"/>
    <w:rsid w:val="00E90324"/>
    <w:rsid w:val="00E913F0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C31"/>
    <w:rsid w:val="00EA3C3B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22BC"/>
    <w:rsid w:val="00EB241E"/>
    <w:rsid w:val="00EB2593"/>
    <w:rsid w:val="00EB260F"/>
    <w:rsid w:val="00EB2C03"/>
    <w:rsid w:val="00EB3296"/>
    <w:rsid w:val="00EB38C0"/>
    <w:rsid w:val="00EB47F3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95"/>
    <w:rsid w:val="00EC4F1B"/>
    <w:rsid w:val="00EC64E6"/>
    <w:rsid w:val="00EC6755"/>
    <w:rsid w:val="00EC6A52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807"/>
    <w:rsid w:val="00ED527B"/>
    <w:rsid w:val="00ED5433"/>
    <w:rsid w:val="00ED54D0"/>
    <w:rsid w:val="00ED5769"/>
    <w:rsid w:val="00ED65A9"/>
    <w:rsid w:val="00ED688F"/>
    <w:rsid w:val="00ED7339"/>
    <w:rsid w:val="00ED7381"/>
    <w:rsid w:val="00ED7712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CE5"/>
    <w:rsid w:val="00EF7484"/>
    <w:rsid w:val="00EF75BC"/>
    <w:rsid w:val="00EF7AB1"/>
    <w:rsid w:val="00EF7D35"/>
    <w:rsid w:val="00F00009"/>
    <w:rsid w:val="00F002CF"/>
    <w:rsid w:val="00F004C7"/>
    <w:rsid w:val="00F004E4"/>
    <w:rsid w:val="00F00D26"/>
    <w:rsid w:val="00F00D40"/>
    <w:rsid w:val="00F01264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C5F"/>
    <w:rsid w:val="00F10EB0"/>
    <w:rsid w:val="00F10F05"/>
    <w:rsid w:val="00F1100D"/>
    <w:rsid w:val="00F11371"/>
    <w:rsid w:val="00F115D1"/>
    <w:rsid w:val="00F117D3"/>
    <w:rsid w:val="00F11A80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FD1"/>
    <w:rsid w:val="00F31E3D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401EF"/>
    <w:rsid w:val="00F40501"/>
    <w:rsid w:val="00F40722"/>
    <w:rsid w:val="00F40A6A"/>
    <w:rsid w:val="00F40D14"/>
    <w:rsid w:val="00F41012"/>
    <w:rsid w:val="00F410CF"/>
    <w:rsid w:val="00F4158B"/>
    <w:rsid w:val="00F415BD"/>
    <w:rsid w:val="00F41A8E"/>
    <w:rsid w:val="00F41B20"/>
    <w:rsid w:val="00F41B50"/>
    <w:rsid w:val="00F41F71"/>
    <w:rsid w:val="00F42093"/>
    <w:rsid w:val="00F42400"/>
    <w:rsid w:val="00F4287A"/>
    <w:rsid w:val="00F42937"/>
    <w:rsid w:val="00F42990"/>
    <w:rsid w:val="00F42A41"/>
    <w:rsid w:val="00F42D27"/>
    <w:rsid w:val="00F4373F"/>
    <w:rsid w:val="00F43829"/>
    <w:rsid w:val="00F43895"/>
    <w:rsid w:val="00F4395A"/>
    <w:rsid w:val="00F439C3"/>
    <w:rsid w:val="00F43F3B"/>
    <w:rsid w:val="00F44096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40C"/>
    <w:rsid w:val="00F5658B"/>
    <w:rsid w:val="00F56618"/>
    <w:rsid w:val="00F56E5D"/>
    <w:rsid w:val="00F56F32"/>
    <w:rsid w:val="00F571F7"/>
    <w:rsid w:val="00F575F4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B5D"/>
    <w:rsid w:val="00F70382"/>
    <w:rsid w:val="00F706E2"/>
    <w:rsid w:val="00F70ABC"/>
    <w:rsid w:val="00F7106F"/>
    <w:rsid w:val="00F7160D"/>
    <w:rsid w:val="00F71EDE"/>
    <w:rsid w:val="00F71F8B"/>
    <w:rsid w:val="00F72391"/>
    <w:rsid w:val="00F728BE"/>
    <w:rsid w:val="00F72D52"/>
    <w:rsid w:val="00F72E43"/>
    <w:rsid w:val="00F72E57"/>
    <w:rsid w:val="00F7301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4FC"/>
    <w:rsid w:val="00F8298E"/>
    <w:rsid w:val="00F82A9C"/>
    <w:rsid w:val="00F83693"/>
    <w:rsid w:val="00F8395F"/>
    <w:rsid w:val="00F83CF0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E3"/>
    <w:rsid w:val="00F91F30"/>
    <w:rsid w:val="00F92587"/>
    <w:rsid w:val="00F925D5"/>
    <w:rsid w:val="00F92981"/>
    <w:rsid w:val="00F92EA5"/>
    <w:rsid w:val="00F9429E"/>
    <w:rsid w:val="00F9489E"/>
    <w:rsid w:val="00F960F2"/>
    <w:rsid w:val="00F96D30"/>
    <w:rsid w:val="00F97115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A33"/>
    <w:rsid w:val="00FB3143"/>
    <w:rsid w:val="00FB32A9"/>
    <w:rsid w:val="00FB3424"/>
    <w:rsid w:val="00FB34FC"/>
    <w:rsid w:val="00FB3ACE"/>
    <w:rsid w:val="00FB3B72"/>
    <w:rsid w:val="00FB3EF4"/>
    <w:rsid w:val="00FB4A47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792"/>
    <w:rsid w:val="00FD09AB"/>
    <w:rsid w:val="00FD0BEE"/>
    <w:rsid w:val="00FD0CC4"/>
    <w:rsid w:val="00FD0CEB"/>
    <w:rsid w:val="00FD1258"/>
    <w:rsid w:val="00FD1B16"/>
    <w:rsid w:val="00FD23E7"/>
    <w:rsid w:val="00FD2C0B"/>
    <w:rsid w:val="00FD2DBA"/>
    <w:rsid w:val="00FD30DE"/>
    <w:rsid w:val="00FD3309"/>
    <w:rsid w:val="00FD3374"/>
    <w:rsid w:val="00FD37A1"/>
    <w:rsid w:val="00FD3952"/>
    <w:rsid w:val="00FD3B84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C0"/>
    <w:rsid w:val="00FD6B68"/>
    <w:rsid w:val="00FD6B8D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20DD"/>
    <w:rsid w:val="00FE221F"/>
    <w:rsid w:val="00FE2494"/>
    <w:rsid w:val="00FE259F"/>
    <w:rsid w:val="00FE265C"/>
    <w:rsid w:val="00FE274B"/>
    <w:rsid w:val="00FE3217"/>
    <w:rsid w:val="00FE342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C12"/>
    <w:rsid w:val="00FF2E7A"/>
    <w:rsid w:val="00FF35D7"/>
    <w:rsid w:val="00FF36E2"/>
    <w:rsid w:val="00FF377C"/>
    <w:rsid w:val="00FF402B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ien@fairfieldschools.org" TargetMode="External"/><Relationship Id="rId18" Type="http://schemas.openxmlformats.org/officeDocument/2006/relationships/hyperlink" Target="http://www.casciac.org/scripts/show_dir.cgi?school=FairfieldWarde" TargetMode="External"/><Relationship Id="rId26" Type="http://schemas.openxmlformats.org/officeDocument/2006/relationships/hyperlink" Target="http://www.casciac.org/scripts/show_dir.cgi?school=FairfieldWard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ts.ciacsports.com/cgi-bin/schedule-1415.cgi?school=WarrenHarding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34" Type="http://schemas.openxmlformats.org/officeDocument/2006/relationships/hyperlink" Target="http://www.casciac.org/scripts/show_dir.cgi?school=FairfieldLudlow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TBlockParty.com" TargetMode="External"/><Relationship Id="rId17" Type="http://schemas.openxmlformats.org/officeDocument/2006/relationships/hyperlink" Target="http://stats.ciacsports.com/cgi-bin/schedule-1415.cgi?school=WarrenHarding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25" Type="http://schemas.openxmlformats.org/officeDocument/2006/relationships/hyperlink" Target="http://stats.ciacsports.com/cgi-bin/schedule-1415.cgi?school=NewCanaan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33" Type="http://schemas.openxmlformats.org/officeDocument/2006/relationships/hyperlink" Target="http://stats.ciacsports.com/cgi-bin/schedule-1415.cgi?school=Greenwich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38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://www.actstudent.org/start" TargetMode="External"/><Relationship Id="rId20" Type="http://schemas.openxmlformats.org/officeDocument/2006/relationships/hyperlink" Target="http://www.casciac.org/scripts/show_dir.cgi?school=FairfieldWarde" TargetMode="External"/><Relationship Id="rId29" Type="http://schemas.openxmlformats.org/officeDocument/2006/relationships/hyperlink" Target="http://stats.ciacsports.com/cgi-bin/schedule-1415.cgi?school=WarrenHarding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12CB.6E4103C0" TargetMode="External"/><Relationship Id="rId24" Type="http://schemas.openxmlformats.org/officeDocument/2006/relationships/hyperlink" Target="http://www.casciac.org/scripts/show_dir.cgi?school=FairfieldWarde" TargetMode="External"/><Relationship Id="rId32" Type="http://schemas.openxmlformats.org/officeDocument/2006/relationships/hyperlink" Target="http://www.casciac.org/scripts/show_dir.cgi?school=WarrenHarding" TargetMode="External"/><Relationship Id="rId37" Type="http://schemas.openxmlformats.org/officeDocument/2006/relationships/hyperlink" Target="mailto:tedavis@snet.ne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t.org/register" TargetMode="External"/><Relationship Id="rId23" Type="http://schemas.openxmlformats.org/officeDocument/2006/relationships/hyperlink" Target="http://stats.ciacsports.com/cgi-bin/schedule-1415.cgi?school=Branford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28" Type="http://schemas.openxmlformats.org/officeDocument/2006/relationships/hyperlink" Target="http://www.casciac.org/scripts/show_dir.cgi?school=FairfieldWarde" TargetMode="External"/><Relationship Id="rId36" Type="http://schemas.openxmlformats.org/officeDocument/2006/relationships/hyperlink" Target="http://www.casciac.org/scripts/show_dir.cgi?school=FairfieldWard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tats.ciacsports.com/cgi-bin/schedule-1415.cgi?school=WarrenHarding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31" Type="http://schemas.openxmlformats.org/officeDocument/2006/relationships/hyperlink" Target="http://stats.ciacsports.com/cgi-bin/schedule-1415.cgi?school=WarrenHarding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jcar@optonline.net" TargetMode="External"/><Relationship Id="rId22" Type="http://schemas.openxmlformats.org/officeDocument/2006/relationships/hyperlink" Target="http://www.casciac.org/scripts/show_dir.cgi?school=FairfieldWarde" TargetMode="External"/><Relationship Id="rId27" Type="http://schemas.openxmlformats.org/officeDocument/2006/relationships/hyperlink" Target="http://stats.ciacsports.com/cgi-bin/schedule-1415.cgi?school=NewMilford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Relationship Id="rId30" Type="http://schemas.openxmlformats.org/officeDocument/2006/relationships/hyperlink" Target="http://www.casciac.org/scripts/show_dir.cgi?school=WarrenHarding" TargetMode="External"/><Relationship Id="rId35" Type="http://schemas.openxmlformats.org/officeDocument/2006/relationships/hyperlink" Target="http://stats.ciacsports.com/cgi-bin/schedule-1415.cgi?school=Greenwich&amp;sport=boys-basketball&amp;sport=boys-icehockey&amp;sport=boys-indoortrack&amp;sport=boys-swimming&amp;sport=boys-wrestling&amp;sport=girls-basketball&amp;sport=girls-gymnastics&amp;sport=girls-indoortrack&amp;sport=coed-cheerleading&amp;sport=coed-alpineskiing&amp;sport=coed-fencing&amp;sport=girls-icehockey&amp;site=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E66C-19CB-47B5-ACF8-BE18D62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9617</Characters>
  <Application>Microsoft Office Word</Application>
  <DocSecurity>4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10385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2</cp:revision>
  <cp:lastPrinted>2014-12-15T18:55:00Z</cp:lastPrinted>
  <dcterms:created xsi:type="dcterms:W3CDTF">2014-12-16T18:34:00Z</dcterms:created>
  <dcterms:modified xsi:type="dcterms:W3CDTF">2014-12-16T18:34:00Z</dcterms:modified>
</cp:coreProperties>
</file>